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2D64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12C0DC1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2184FFA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9C0D96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611083" w14:textId="0AA37570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6E7F96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4C32357" w14:textId="3118E06D" w:rsidR="00081538" w:rsidRPr="00617FBD" w:rsidRDefault="00834C5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6E7F96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D2FB1D2" w14:textId="57452090" w:rsidR="00081538" w:rsidRPr="00617FBD" w:rsidRDefault="00834C5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6E7F96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9C5B0BD" w14:textId="6194CF46" w:rsidR="00081538" w:rsidRPr="00617FBD" w:rsidRDefault="00834C5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6E7F96">
          <w:rPr>
            <w:rFonts w:ascii="Arial" w:hAnsi="Arial" w:cs="Arial"/>
            <w:b w:val="0"/>
            <w:noProof/>
            <w:webHidden/>
          </w:rPr>
          <w:t>7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01A0846" w14:textId="53C66614" w:rsidR="00081538" w:rsidRPr="00617FBD" w:rsidRDefault="00834C5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6E7F96">
          <w:rPr>
            <w:rFonts w:ascii="Arial" w:hAnsi="Arial" w:cs="Arial"/>
            <w:b w:val="0"/>
            <w:noProof/>
            <w:webHidden/>
          </w:rPr>
          <w:t>1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1BC0F18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69BBEE6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FF741BA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0BA161C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30484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5104A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2D9F5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45B5E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61143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51A15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A7E0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6D897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3E929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8B4D8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2917B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80B19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2A827D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DCE6E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93F30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E03B94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45A47E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861A8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B569B0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A4764F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B5B615B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54FEA0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BB2C3CB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40DED27" w14:textId="2175591A" w:rsidR="003F51CC" w:rsidRPr="00951129" w:rsidRDefault="00E1222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951129">
              <w:rPr>
                <w:rFonts w:ascii="Arial" w:hAnsi="Arial" w:cs="Arial"/>
                <w:sz w:val="22"/>
                <w:szCs w:val="22"/>
              </w:rPr>
              <w:t>Abogabot Web</w:t>
            </w:r>
          </w:p>
        </w:tc>
      </w:tr>
      <w:tr w:rsidR="00DB73D5" w:rsidRPr="008C2396" w14:paraId="0765769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5D1E7DB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0B8AA2E" w14:textId="33B501C6" w:rsidR="006E33C2" w:rsidRPr="00951129" w:rsidRDefault="00951129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951129">
              <w:rPr>
                <w:rFonts w:ascii="Arial" w:hAnsi="Arial" w:cs="Arial"/>
                <w:sz w:val="22"/>
                <w:szCs w:val="22"/>
              </w:rPr>
              <w:t>Página web para atención de demandas</w:t>
            </w:r>
          </w:p>
        </w:tc>
      </w:tr>
      <w:tr w:rsidR="006E33C2" w:rsidRPr="008C2396" w14:paraId="21283B6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A832418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40C911F" w14:textId="368ABF34" w:rsidR="006E33C2" w:rsidRPr="00951129" w:rsidRDefault="00951129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951129">
              <w:rPr>
                <w:rFonts w:ascii="Arial" w:hAnsi="Arial" w:cs="Arial"/>
                <w:sz w:val="22"/>
                <w:szCs w:val="22"/>
              </w:rPr>
              <w:t>28</w:t>
            </w:r>
            <w:r w:rsidR="006E33C2" w:rsidRPr="00951129">
              <w:rPr>
                <w:rFonts w:ascii="Arial" w:hAnsi="Arial" w:cs="Arial"/>
                <w:sz w:val="22"/>
                <w:szCs w:val="22"/>
              </w:rPr>
              <w:t>/</w:t>
            </w:r>
            <w:r w:rsidRPr="00951129">
              <w:rPr>
                <w:rFonts w:ascii="Arial" w:hAnsi="Arial" w:cs="Arial"/>
                <w:sz w:val="22"/>
                <w:szCs w:val="22"/>
              </w:rPr>
              <w:t>02</w:t>
            </w:r>
            <w:r w:rsidR="006E33C2" w:rsidRPr="00951129">
              <w:rPr>
                <w:rFonts w:ascii="Arial" w:hAnsi="Arial" w:cs="Arial"/>
                <w:sz w:val="22"/>
                <w:szCs w:val="22"/>
              </w:rPr>
              <w:t>/</w:t>
            </w:r>
            <w:r w:rsidRPr="00951129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DB73D5" w:rsidRPr="008C2396" w14:paraId="7EEEBB5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F7B18D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073A0DA" w14:textId="3D4BDCF9" w:rsidR="006E33C2" w:rsidRPr="00951129" w:rsidRDefault="00951129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951129">
              <w:rPr>
                <w:rFonts w:ascii="Arial" w:hAnsi="Arial" w:cs="Arial"/>
                <w:sz w:val="22"/>
                <w:szCs w:val="22"/>
              </w:rPr>
              <w:t>Moisés Giovanni Chanón López</w:t>
            </w:r>
          </w:p>
        </w:tc>
      </w:tr>
      <w:tr w:rsidR="00DB73D5" w:rsidRPr="008C2396" w14:paraId="0B05D934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796B56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BBA095B" w14:textId="607DB100" w:rsidR="006E33C2" w:rsidRPr="00951129" w:rsidRDefault="00951129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951129">
              <w:rPr>
                <w:rFonts w:ascii="Arial" w:hAnsi="Arial" w:cs="Arial"/>
                <w:sz w:val="22"/>
                <w:szCs w:val="22"/>
              </w:rPr>
              <w:t>Área de desarrollo web</w:t>
            </w:r>
          </w:p>
        </w:tc>
      </w:tr>
      <w:tr w:rsidR="006E33C2" w:rsidRPr="008C2396" w14:paraId="270D2428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A6A5E0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DA53C74" w14:textId="6C4B1EE1" w:rsidR="006E33C2" w:rsidRPr="00951129" w:rsidRDefault="00951129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951129">
              <w:rPr>
                <w:rFonts w:ascii="Arial" w:hAnsi="Arial" w:cs="Arial"/>
                <w:sz w:val="22"/>
                <w:szCs w:val="22"/>
              </w:rPr>
              <w:t>Moisés Giovanni Chanón López</w:t>
            </w:r>
          </w:p>
        </w:tc>
      </w:tr>
    </w:tbl>
    <w:p w14:paraId="3E30C93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0A4A6D6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77A147BD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414F146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14A225D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144BA79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0278D9B6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320AE4F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3EF01B2" w14:textId="2641FF44" w:rsidR="000D458D" w:rsidRPr="008C2396" w:rsidRDefault="00F3185C" w:rsidP="00F3185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3185C">
              <w:rPr>
                <w:rFonts w:ascii="Arial" w:hAnsi="Arial" w:cs="Arial"/>
                <w:sz w:val="22"/>
                <w:szCs w:val="22"/>
              </w:rPr>
              <w:t>Solicito una página web en la que los clientes puedan registrarse e ingresar sus demandas. Podrán pagar las mismas y verificar el estatus. Para el abogado debe ser posible actualizar el estado de las demandas, así como ver los ingresos derivados de dichas demandas.</w:t>
            </w:r>
          </w:p>
        </w:tc>
      </w:tr>
      <w:tr w:rsidR="00554294" w:rsidRPr="008C2396" w14:paraId="7D92BBC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7CBB95C" w14:textId="77777777" w:rsidR="00554294" w:rsidRPr="008C2396" w:rsidRDefault="00554294" w:rsidP="00F3185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53B41A6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13B1C2A" w14:textId="571852A1" w:rsidR="00554294" w:rsidRPr="008C2396" w:rsidRDefault="00F3185C" w:rsidP="00F3185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3185C">
              <w:rPr>
                <w:rFonts w:ascii="Arial" w:hAnsi="Arial" w:cs="Arial"/>
                <w:sz w:val="22"/>
                <w:szCs w:val="22"/>
              </w:rPr>
              <w:t>Se requiere de una página web que cuenta con un registro y login. Para el usuario cliente debe ser posible enviar sus demandas por medio de un formulario, para luego proceder con el respectivo pago y poder verificar el estado de su demanda. El abogado podrá ingresar para ver y avanzar las demandas, además de ver los ingresos generados.</w:t>
            </w:r>
            <w:r w:rsidR="00554294" w:rsidRPr="00F318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F659C2A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824C5C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C4714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C3AB90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D88A9F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4ACA2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1394210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0CA80CC6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5FEBACF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5162FD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54F668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608"/>
        <w:gridCol w:w="1256"/>
      </w:tblGrid>
      <w:tr w:rsidR="00752596" w:rsidRPr="008C2396" w14:paraId="55B54AD6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21E2143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8EEF2B7" w14:textId="32BBBEC3" w:rsidR="00752596" w:rsidRPr="008C2396" w:rsidRDefault="005449C2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8/02/2022</w:t>
            </w:r>
          </w:p>
        </w:tc>
        <w:tc>
          <w:tcPr>
            <w:tcW w:w="1662" w:type="dxa"/>
            <w:shd w:val="clear" w:color="auto" w:fill="A50021"/>
          </w:tcPr>
          <w:p w14:paraId="51E2153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953FA46" w14:textId="2CAA69D9" w:rsidR="00752596" w:rsidRPr="008C2396" w:rsidRDefault="005449C2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30/04)2022</w:t>
            </w:r>
          </w:p>
        </w:tc>
      </w:tr>
      <w:tr w:rsidR="00C5127D" w:rsidRPr="008C2396" w14:paraId="7F3E3410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704D3C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5477789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0D35652F" w14:textId="30FBEA1A" w:rsidR="00E442EC" w:rsidRPr="008C2396" w:rsidRDefault="00C506E7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EF644" wp14:editId="71873E9F">
                  <wp:extent cx="6486525" cy="26860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6F714859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65B164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175B99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7F179E3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D084618" w14:textId="4BB152B3" w:rsidR="008355CE" w:rsidRPr="008C2396" w:rsidRDefault="008D3FED" w:rsidP="003D1F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F3D">
              <w:rPr>
                <w:rFonts w:ascii="Arial" w:hAnsi="Arial" w:cs="Arial"/>
                <w:sz w:val="22"/>
                <w:szCs w:val="22"/>
              </w:rPr>
              <w:t xml:space="preserve">Desarrollar una página web con dos tipos de usuarios, el cliente y el administrador. El cliente podrá registrarse para mandar sus demandas, proceder a los pagos y revisar el estatus. El administrador ingresará para actualizar el estatus de las demandas y visualizar </w:t>
            </w:r>
            <w:r w:rsidR="003D1F3D" w:rsidRPr="003D1F3D">
              <w:rPr>
                <w:rFonts w:ascii="Arial" w:hAnsi="Arial" w:cs="Arial"/>
                <w:sz w:val="22"/>
                <w:szCs w:val="22"/>
              </w:rPr>
              <w:t>sus ingresos. El proyecto se llevará acabo en el lapso de dos meses utilizando</w:t>
            </w:r>
            <w:r w:rsidR="003D1F3D">
              <w:rPr>
                <w:rFonts w:ascii="Arial" w:hAnsi="Arial" w:cs="Arial"/>
                <w:sz w:val="22"/>
                <w:szCs w:val="22"/>
              </w:rPr>
              <w:t xml:space="preserve"> el servidor que proporcionará el cliente</w:t>
            </w:r>
            <w:r w:rsidR="003D1F3D" w:rsidRPr="003D1F3D">
              <w:rPr>
                <w:rFonts w:ascii="Arial" w:hAnsi="Arial" w:cs="Arial"/>
                <w:sz w:val="22"/>
                <w:szCs w:val="22"/>
              </w:rPr>
              <w:t>. La página deberá cumplir con los requisitos establecidos y funcionar de manera óptima y segura.</w:t>
            </w:r>
          </w:p>
        </w:tc>
      </w:tr>
      <w:tr w:rsidR="006962B9" w:rsidRPr="008C2396" w14:paraId="6BC46D07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C5DE2DE" w14:textId="5F6AA1E6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Funcionales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E7D4C3C" w14:textId="77777777" w:rsidR="004D3C82" w:rsidRPr="00BF0C67" w:rsidRDefault="004D3C82" w:rsidP="00BF0C6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F0C67">
              <w:rPr>
                <w:rFonts w:ascii="Arial" w:hAnsi="Arial" w:cs="Arial"/>
                <w:sz w:val="22"/>
                <w:szCs w:val="22"/>
              </w:rPr>
              <w:t>Registro y login</w:t>
            </w:r>
          </w:p>
          <w:p w14:paraId="7EE11D3F" w14:textId="77777777" w:rsidR="004D3C82" w:rsidRPr="00BF0C67" w:rsidRDefault="004D3C82" w:rsidP="00BF0C6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F0C67">
              <w:rPr>
                <w:rFonts w:ascii="Arial" w:hAnsi="Arial" w:cs="Arial"/>
                <w:sz w:val="22"/>
                <w:szCs w:val="22"/>
              </w:rPr>
              <w:t>Formularios de solicitud de demanda</w:t>
            </w:r>
          </w:p>
          <w:p w14:paraId="377E816E" w14:textId="77777777" w:rsidR="004D3C82" w:rsidRPr="00BF0C67" w:rsidRDefault="004D3C82" w:rsidP="00BF0C6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F0C67">
              <w:rPr>
                <w:rFonts w:ascii="Arial" w:hAnsi="Arial" w:cs="Arial"/>
                <w:sz w:val="22"/>
                <w:szCs w:val="22"/>
              </w:rPr>
              <w:t>Pagos en línea</w:t>
            </w:r>
          </w:p>
          <w:p w14:paraId="0031AF56" w14:textId="77777777" w:rsidR="004D3C82" w:rsidRPr="00BF0C67" w:rsidRDefault="004D3C82" w:rsidP="00BF0C6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F0C67">
              <w:rPr>
                <w:rFonts w:ascii="Arial" w:hAnsi="Arial" w:cs="Arial"/>
                <w:sz w:val="22"/>
                <w:szCs w:val="22"/>
              </w:rPr>
              <w:t>Revisión y edición de solicitudes</w:t>
            </w:r>
          </w:p>
          <w:p w14:paraId="51BC8414" w14:textId="77777777" w:rsidR="004D3C82" w:rsidRPr="00BF0C67" w:rsidRDefault="004D3C82" w:rsidP="00BF0C6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F0C67">
              <w:rPr>
                <w:rFonts w:ascii="Arial" w:hAnsi="Arial" w:cs="Arial"/>
                <w:sz w:val="22"/>
                <w:szCs w:val="22"/>
              </w:rPr>
              <w:t>Notificaciones por correo electrónico</w:t>
            </w:r>
          </w:p>
          <w:p w14:paraId="644A1FB3" w14:textId="77777777" w:rsidR="004D3C82" w:rsidRPr="00BF0C67" w:rsidRDefault="004D3C82" w:rsidP="00BF0C6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F0C67">
              <w:rPr>
                <w:rFonts w:ascii="Arial" w:hAnsi="Arial" w:cs="Arial"/>
                <w:sz w:val="22"/>
                <w:szCs w:val="22"/>
              </w:rPr>
              <w:t>Visualización de pagos</w:t>
            </w:r>
          </w:p>
          <w:p w14:paraId="38D55902" w14:textId="0620413D" w:rsidR="00BF0C67" w:rsidRPr="00BF0C67" w:rsidRDefault="00BF0C67" w:rsidP="00BF0C6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F0C67">
              <w:rPr>
                <w:rFonts w:ascii="Arial" w:hAnsi="Arial" w:cs="Arial"/>
                <w:sz w:val="22"/>
                <w:szCs w:val="22"/>
              </w:rPr>
              <w:t>Manejo y conversión de documentos de texto</w:t>
            </w:r>
          </w:p>
        </w:tc>
      </w:tr>
      <w:tr w:rsidR="00D51922" w:rsidRPr="008C2396" w14:paraId="163B261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997946F" w14:textId="77777777" w:rsidR="00D51922" w:rsidRPr="004D3C82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D3C8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4D3C82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4D3C8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4D3C82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4D3C8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4D3C8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B659A13" w14:textId="055A1B99" w:rsidR="00D51922" w:rsidRPr="00BF0C67" w:rsidRDefault="004C64DE" w:rsidP="00BF0C6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F0C67">
              <w:rPr>
                <w:rFonts w:ascii="Arial" w:hAnsi="Arial" w:cs="Arial"/>
                <w:sz w:val="22"/>
                <w:szCs w:val="22"/>
                <w:lang w:val="es-CO"/>
              </w:rPr>
              <w:t>Eficiencia: la página deberá cargar los datos en menos de 3 segundos y soportar hasta 10</w:t>
            </w:r>
            <w:r w:rsidR="004D3C82" w:rsidRPr="00BF0C67">
              <w:rPr>
                <w:rFonts w:ascii="Arial" w:hAnsi="Arial" w:cs="Arial"/>
                <w:sz w:val="22"/>
                <w:szCs w:val="22"/>
                <w:lang w:val="es-CO"/>
              </w:rPr>
              <w:t>0</w:t>
            </w:r>
            <w:r w:rsidRPr="00BF0C67">
              <w:rPr>
                <w:rFonts w:ascii="Arial" w:hAnsi="Arial" w:cs="Arial"/>
                <w:sz w:val="22"/>
                <w:szCs w:val="22"/>
                <w:lang w:val="es-CO"/>
              </w:rPr>
              <w:t xml:space="preserve">,000 usuarios </w:t>
            </w:r>
            <w:r w:rsidR="004D3C82" w:rsidRPr="00BF0C67">
              <w:rPr>
                <w:rFonts w:ascii="Arial" w:hAnsi="Arial" w:cs="Arial"/>
                <w:sz w:val="22"/>
                <w:szCs w:val="22"/>
                <w:lang w:val="es-CO"/>
              </w:rPr>
              <w:t>simultáneos.</w:t>
            </w:r>
          </w:p>
          <w:p w14:paraId="38FAB763" w14:textId="77777777" w:rsidR="004D3C82" w:rsidRPr="00BF0C67" w:rsidRDefault="004D3C82" w:rsidP="00BF0C6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F0C67">
              <w:rPr>
                <w:rFonts w:ascii="Arial" w:hAnsi="Arial" w:cs="Arial"/>
                <w:sz w:val="22"/>
                <w:szCs w:val="22"/>
                <w:lang w:val="es-CO"/>
              </w:rPr>
              <w:t>Seguridad: se utilizará autenticación por tokens para maximizar la fiabilidad de las transacciones, además de que incorporará APIs de pagos en línea.</w:t>
            </w:r>
          </w:p>
          <w:p w14:paraId="77265FEE" w14:textId="0C97ABE4" w:rsidR="004D3C82" w:rsidRPr="00BF0C67" w:rsidRDefault="004D3C82" w:rsidP="00BF0C6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F0C67">
              <w:rPr>
                <w:rFonts w:ascii="Arial" w:hAnsi="Arial" w:cs="Arial"/>
                <w:sz w:val="22"/>
                <w:szCs w:val="22"/>
                <w:lang w:val="es-CO"/>
              </w:rPr>
              <w:t>Usabilidad: la página contará con una interfaz intuitiva y adaptable a cualquier dispositivo.</w:t>
            </w:r>
          </w:p>
        </w:tc>
      </w:tr>
      <w:tr w:rsidR="006962B9" w:rsidRPr="008C2396" w14:paraId="605BEF45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63151A3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551"/>
            </w:tblGrid>
            <w:tr w:rsidR="00F0451E" w:rsidRPr="008C2396" w14:paraId="796D645D" w14:textId="77777777" w:rsidTr="00287554">
              <w:tc>
                <w:tcPr>
                  <w:tcW w:w="0" w:type="auto"/>
                  <w:shd w:val="clear" w:color="auto" w:fill="A6A6A6"/>
                </w:tcPr>
                <w:p w14:paraId="5D15E22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B911F6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6521381C" w14:textId="77777777" w:rsidTr="00287554">
              <w:tc>
                <w:tcPr>
                  <w:tcW w:w="0" w:type="auto"/>
                  <w:shd w:val="clear" w:color="auto" w:fill="auto"/>
                </w:tcPr>
                <w:p w14:paraId="74B0305A" w14:textId="4DD99809" w:rsidR="00F0451E" w:rsidRPr="00044A1A" w:rsidRDefault="003D1F3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4A1A">
                    <w:rPr>
                      <w:rFonts w:ascii="Arial" w:hAnsi="Arial" w:cs="Arial"/>
                      <w:sz w:val="22"/>
                      <w:szCs w:val="22"/>
                    </w:rPr>
                    <w:t>Abogad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3BF48B" w14:textId="37D604A9" w:rsidR="00311F0C" w:rsidRPr="008C2396" w:rsidRDefault="00044A1A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lizará pruebas y dará retroalimentación sobre el proyecto.</w:t>
                  </w:r>
                </w:p>
              </w:tc>
            </w:tr>
          </w:tbl>
          <w:p w14:paraId="3FA60D60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4B9C305E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1F70A4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D5201F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20EBD" w14:textId="13A63972" w:rsidR="006962B9" w:rsidRPr="008C2396" w:rsidRDefault="003D1F3D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41C98">
              <w:rPr>
                <w:rFonts w:ascii="Arial" w:hAnsi="Arial" w:cs="Arial"/>
                <w:sz w:val="22"/>
                <w:szCs w:val="22"/>
              </w:rPr>
              <w:t xml:space="preserve">Definir los diseños y </w:t>
            </w:r>
            <w:r w:rsidR="00341C98" w:rsidRPr="00341C98">
              <w:rPr>
                <w:rFonts w:ascii="Arial" w:hAnsi="Arial" w:cs="Arial"/>
                <w:sz w:val="22"/>
                <w:szCs w:val="22"/>
              </w:rPr>
              <w:t>dar acceso al servidor donde se alojará el proyecto.</w:t>
            </w:r>
          </w:p>
        </w:tc>
      </w:tr>
      <w:tr w:rsidR="00406976" w:rsidRPr="008C2396" w14:paraId="775D0A96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1F8597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F8D29D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58AB709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C820E" w14:textId="77475CBD" w:rsidR="00F1592D" w:rsidRPr="008C2396" w:rsidRDefault="00341C98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03605E3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CB527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180E4AEC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49EB6EB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76C07F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6796E5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B89AAA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64E6B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8F2F13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B1C8772" w14:textId="3175E55D" w:rsidR="00406976" w:rsidRPr="00D1764B" w:rsidRDefault="00341C98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208510A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BDCDA9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2BBB43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5FD9380" w14:textId="77777777" w:rsidR="00406976" w:rsidRPr="004B6F55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C105017" w14:textId="77777777" w:rsidR="00190F2A" w:rsidRPr="004B6F55" w:rsidRDefault="00190F2A" w:rsidP="00DD4E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</w:t>
            </w:r>
          </w:p>
          <w:p w14:paraId="48DD8435" w14:textId="77777777" w:rsidR="00190F2A" w:rsidRPr="004B6F55" w:rsidRDefault="00190F2A" w:rsidP="00DD4E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</w:t>
            </w:r>
          </w:p>
          <w:p w14:paraId="7525B6D9" w14:textId="56AD8A72" w:rsidR="00190F2A" w:rsidRPr="004B6F55" w:rsidRDefault="00190F2A" w:rsidP="00DD4E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</w:t>
            </w:r>
            <w:r w:rsidR="004B6F55"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8.0</w:t>
            </w: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</w:t>
            </w:r>
          </w:p>
          <w:p w14:paraId="42E49B9E" w14:textId="77777777" w:rsidR="00190F2A" w:rsidRPr="004B6F55" w:rsidRDefault="00190F2A" w:rsidP="00DD4E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</w:t>
            </w:r>
          </w:p>
          <w:p w14:paraId="5732CEBE" w14:textId="77777777" w:rsidR="00190F2A" w:rsidRPr="004B6F55" w:rsidRDefault="00190F2A" w:rsidP="00DD4E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</w:t>
            </w:r>
          </w:p>
          <w:p w14:paraId="533240C4" w14:textId="77777777" w:rsidR="00190F2A" w:rsidRPr="004B6F55" w:rsidRDefault="00190F2A" w:rsidP="00DD4EC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</w:t>
            </w:r>
          </w:p>
        </w:tc>
      </w:tr>
      <w:tr w:rsidR="00406976" w:rsidRPr="008C2396" w14:paraId="75F288C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802BE8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C53A09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F44F4D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174C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4299071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3B23502" w14:textId="4F444315" w:rsidR="00406976" w:rsidRPr="00D1764B" w:rsidRDefault="00341C98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6A848E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1024C3D" w14:textId="5AA4795C" w:rsidR="00406976" w:rsidRPr="00D1764B" w:rsidRDefault="00341C98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033BD71" w14:textId="4506BE91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34C50">
              <w:rPr>
                <w:rFonts w:ascii="Arial" w:hAnsi="Arial" w:cs="Arial"/>
                <w:sz w:val="22"/>
                <w:szCs w:val="22"/>
              </w:rPr>
            </w:r>
            <w:r w:rsidR="00834C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</w:t>
            </w:r>
            <w:r w:rsidR="00341C98" w:rsidRPr="00341C98">
              <w:rPr>
                <w:rFonts w:ascii="Arial" w:hAnsi="Arial" w:cs="Arial"/>
                <w:sz w:val="22"/>
                <w:szCs w:val="22"/>
                <w:u w:val="single"/>
              </w:rPr>
              <w:t>HTML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</w:t>
            </w:r>
          </w:p>
          <w:p w14:paraId="4BF76680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D241D28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D7F6D83" w14:textId="77777777" w:rsidR="00190F2A" w:rsidRPr="004B6F55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3C98F64F" w14:textId="77777777" w:rsidR="00190F2A" w:rsidRPr="004B6F55" w:rsidRDefault="00190F2A" w:rsidP="00190F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</w:t>
            </w:r>
          </w:p>
          <w:p w14:paraId="532E059F" w14:textId="53161FC4" w:rsidR="00190F2A" w:rsidRPr="004B6F55" w:rsidRDefault="00190F2A" w:rsidP="00190F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  <w:r w:rsidR="00341C98"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7.0</w:t>
            </w: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</w:t>
            </w:r>
          </w:p>
          <w:p w14:paraId="279A8532" w14:textId="77777777" w:rsidR="00190F2A" w:rsidRPr="004B6F55" w:rsidRDefault="00190F2A" w:rsidP="00190F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</w:t>
            </w:r>
          </w:p>
          <w:p w14:paraId="6DF4A03C" w14:textId="6A4CBC12" w:rsidR="00190F2A" w:rsidRPr="004B6F55" w:rsidRDefault="00190F2A" w:rsidP="00190F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</w:t>
            </w:r>
            <w:r w:rsidR="00341C98"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ES 6</w:t>
            </w: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</w:t>
            </w:r>
          </w:p>
          <w:p w14:paraId="5CB40C2A" w14:textId="12CD863C" w:rsidR="00406976" w:rsidRPr="004B6F55" w:rsidRDefault="00190F2A" w:rsidP="00190F2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  <w:r w:rsidR="00341C98"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5.0</w:t>
            </w:r>
            <w:r w:rsidRPr="004B6F55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</w:p>
          <w:p w14:paraId="0243968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1524D704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475AB3B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136FA15" w14:textId="7061D98C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341C98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415970B2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F453801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9216090" w14:textId="77777777" w:rsidTr="0031230D">
        <w:tc>
          <w:tcPr>
            <w:tcW w:w="4112" w:type="dxa"/>
            <w:shd w:val="clear" w:color="auto" w:fill="A6A6A6"/>
          </w:tcPr>
          <w:p w14:paraId="3D8241F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928DAF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F65582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DF4886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065E0D06" w14:textId="77777777" w:rsidTr="0031230D">
        <w:tc>
          <w:tcPr>
            <w:tcW w:w="4112" w:type="dxa"/>
            <w:shd w:val="clear" w:color="auto" w:fill="auto"/>
          </w:tcPr>
          <w:p w14:paraId="30822DEF" w14:textId="5022C402" w:rsidR="008B73D8" w:rsidRPr="008C2396" w:rsidRDefault="004B6F5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551" w:type="dxa"/>
            <w:shd w:val="clear" w:color="auto" w:fill="auto"/>
          </w:tcPr>
          <w:p w14:paraId="0D28F77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7A9D782" w14:textId="62FCA361" w:rsidR="008B73D8" w:rsidRPr="008C2396" w:rsidRDefault="004B6F5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2511" w:type="dxa"/>
            <w:shd w:val="clear" w:color="auto" w:fill="auto"/>
          </w:tcPr>
          <w:p w14:paraId="49BD832C" w14:textId="666970A9" w:rsidR="008B73D8" w:rsidRPr="008C2396" w:rsidRDefault="004B6F5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8B73D8" w:rsidRPr="008C2396" w14:paraId="39ADB71B" w14:textId="77777777" w:rsidTr="0031230D">
        <w:tc>
          <w:tcPr>
            <w:tcW w:w="4112" w:type="dxa"/>
            <w:shd w:val="clear" w:color="auto" w:fill="auto"/>
          </w:tcPr>
          <w:p w14:paraId="61265115" w14:textId="18FB1A39" w:rsidR="008B73D8" w:rsidRPr="008C2396" w:rsidRDefault="004B6F5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551" w:type="dxa"/>
            <w:shd w:val="clear" w:color="auto" w:fill="auto"/>
          </w:tcPr>
          <w:p w14:paraId="16016B6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F82CB13" w14:textId="207E1248" w:rsidR="008B73D8" w:rsidRPr="008C2396" w:rsidRDefault="004B6F5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2511" w:type="dxa"/>
            <w:shd w:val="clear" w:color="auto" w:fill="auto"/>
          </w:tcPr>
          <w:p w14:paraId="67B5849F" w14:textId="64A69F82" w:rsidR="008B73D8" w:rsidRPr="008C2396" w:rsidRDefault="004B6F5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  <w:tr w:rsidR="008B73D8" w:rsidRPr="008C2396" w14:paraId="6118AAB9" w14:textId="77777777" w:rsidTr="0031230D">
        <w:tc>
          <w:tcPr>
            <w:tcW w:w="4112" w:type="dxa"/>
            <w:shd w:val="clear" w:color="auto" w:fill="auto"/>
          </w:tcPr>
          <w:p w14:paraId="58565D8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4DD76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94D9DC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1ABA65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7E16122" w14:textId="77777777" w:rsidTr="0031230D">
        <w:tc>
          <w:tcPr>
            <w:tcW w:w="4112" w:type="dxa"/>
            <w:shd w:val="clear" w:color="auto" w:fill="auto"/>
          </w:tcPr>
          <w:p w14:paraId="0A5A5CB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A2B1D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78D602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5AE398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316DE12" w14:textId="77777777" w:rsidTr="0031230D">
        <w:tc>
          <w:tcPr>
            <w:tcW w:w="4112" w:type="dxa"/>
            <w:shd w:val="clear" w:color="auto" w:fill="auto"/>
          </w:tcPr>
          <w:p w14:paraId="7C58299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3FA62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DD6C19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2CED03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084C2AE" w14:textId="77777777" w:rsidTr="0031230D">
        <w:tc>
          <w:tcPr>
            <w:tcW w:w="4112" w:type="dxa"/>
            <w:shd w:val="clear" w:color="auto" w:fill="auto"/>
          </w:tcPr>
          <w:p w14:paraId="0F52175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B55D39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6A3658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79E64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2D7B95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BEACC0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91"/>
        <w:gridCol w:w="213"/>
        <w:gridCol w:w="1833"/>
        <w:gridCol w:w="790"/>
        <w:gridCol w:w="876"/>
        <w:gridCol w:w="1318"/>
        <w:gridCol w:w="746"/>
        <w:gridCol w:w="572"/>
        <w:gridCol w:w="1750"/>
      </w:tblGrid>
      <w:tr w:rsidR="00D75EF3" w:rsidRPr="008C2396" w14:paraId="2E5995D2" w14:textId="77777777" w:rsidTr="001823AB">
        <w:trPr>
          <w:trHeight w:val="182"/>
        </w:trPr>
        <w:tc>
          <w:tcPr>
            <w:tcW w:w="2705" w:type="dxa"/>
            <w:gridSpan w:val="3"/>
            <w:shd w:val="clear" w:color="auto" w:fill="A50021"/>
            <w:vAlign w:val="center"/>
          </w:tcPr>
          <w:p w14:paraId="59A244FE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746" w:type="dxa"/>
            <w:gridSpan w:val="2"/>
            <w:shd w:val="clear" w:color="auto" w:fill="FFFFFF"/>
            <w:vAlign w:val="center"/>
          </w:tcPr>
          <w:p w14:paraId="413DA84E" w14:textId="0005CB92" w:rsidR="000E42E9" w:rsidRPr="008C2396" w:rsidRDefault="004B6F5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isés Giovanni</w:t>
            </w:r>
          </w:p>
        </w:tc>
        <w:tc>
          <w:tcPr>
            <w:tcW w:w="2544" w:type="dxa"/>
            <w:gridSpan w:val="3"/>
            <w:shd w:val="clear" w:color="auto" w:fill="A50021"/>
            <w:vAlign w:val="center"/>
          </w:tcPr>
          <w:p w14:paraId="756E7E9E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14:paraId="2AFC5BC6" w14:textId="08658AB6" w:rsidR="000E42E9" w:rsidRPr="008C2396" w:rsidRDefault="004B6F5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</w:tr>
      <w:tr w:rsidR="00BB0598" w:rsidRPr="008C2396" w14:paraId="3CD49705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DD5596E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1823AB" w:rsidRPr="008C2396" w14:paraId="10EC0082" w14:textId="77777777" w:rsidTr="001823AB">
        <w:trPr>
          <w:trHeight w:val="226"/>
        </w:trPr>
        <w:tc>
          <w:tcPr>
            <w:tcW w:w="463" w:type="dxa"/>
            <w:shd w:val="clear" w:color="auto" w:fill="A6A6A6"/>
          </w:tcPr>
          <w:p w14:paraId="42B26E4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891" w:type="dxa"/>
            <w:shd w:val="clear" w:color="auto" w:fill="A6A6A6"/>
          </w:tcPr>
          <w:p w14:paraId="523DCDB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2307" w:type="dxa"/>
            <w:gridSpan w:val="2"/>
            <w:shd w:val="clear" w:color="auto" w:fill="A6A6A6"/>
          </w:tcPr>
          <w:p w14:paraId="2809041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666" w:type="dxa"/>
            <w:gridSpan w:val="2"/>
            <w:shd w:val="clear" w:color="auto" w:fill="A6A6A6"/>
          </w:tcPr>
          <w:p w14:paraId="7CEE21A5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74" w:type="dxa"/>
            <w:shd w:val="clear" w:color="auto" w:fill="A6A6A6"/>
          </w:tcPr>
          <w:p w14:paraId="568DA17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157" w:type="dxa"/>
            <w:gridSpan w:val="2"/>
            <w:shd w:val="clear" w:color="auto" w:fill="A6A6A6"/>
          </w:tcPr>
          <w:p w14:paraId="12791DA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894" w:type="dxa"/>
            <w:shd w:val="clear" w:color="auto" w:fill="A6A6A6"/>
          </w:tcPr>
          <w:p w14:paraId="4B72DF4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823AB" w:rsidRPr="008C2396" w14:paraId="391B6005" w14:textId="77777777" w:rsidTr="001823A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8DC35AC" w14:textId="59BD1B48" w:rsidR="001E1737" w:rsidRPr="001823AB" w:rsidRDefault="004B6F5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4303D509" w14:textId="554C9579" w:rsidR="001E1737" w:rsidRPr="001823AB" w:rsidRDefault="004B6F5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Dise</w:t>
            </w:r>
            <w:r w:rsidR="001823AB"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ño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0510940A" w14:textId="7DD6FFFC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Se realizará el diseño UI 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Figma</w:t>
            </w:r>
            <w:proofErr w:type="spellEnd"/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680BE7F9" w14:textId="057340FA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2BCF18F8" w14:textId="1E113F13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8/02/2022</w:t>
            </w:r>
          </w:p>
        </w:tc>
        <w:tc>
          <w:tcPr>
            <w:tcW w:w="1157" w:type="dxa"/>
            <w:gridSpan w:val="2"/>
            <w:shd w:val="clear" w:color="auto" w:fill="FFFFFF"/>
            <w:vAlign w:val="center"/>
          </w:tcPr>
          <w:p w14:paraId="42FDAFF2" w14:textId="67A83FB8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6/03/2022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1953A631" w14:textId="77777777" w:rsidR="001E1737" w:rsidRPr="001823AB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823AB" w:rsidRPr="008C2396" w14:paraId="1EEC7BC1" w14:textId="77777777" w:rsidTr="001823A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3F7ED3" w14:textId="46CC849A" w:rsidR="001E1737" w:rsidRPr="001823AB" w:rsidRDefault="004B6F5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20F14AC8" w14:textId="27064F25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Estructuración de bases de datos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63CEA43C" w14:textId="5BD0C929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e crearán las tablas definidas con las relaciones entre ellas</w:t>
            </w: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097F79E0" w14:textId="31907563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7A734550" w14:textId="09DDBB52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7/03/2022</w:t>
            </w:r>
          </w:p>
        </w:tc>
        <w:tc>
          <w:tcPr>
            <w:tcW w:w="1157" w:type="dxa"/>
            <w:gridSpan w:val="2"/>
            <w:shd w:val="clear" w:color="auto" w:fill="FFFFFF"/>
            <w:vAlign w:val="center"/>
          </w:tcPr>
          <w:p w14:paraId="3336FE15" w14:textId="5B90E43F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3/03/2022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5FBE3462" w14:textId="77777777" w:rsidR="001E1737" w:rsidRPr="001823AB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823AB" w:rsidRPr="008C2396" w14:paraId="33F1CDC5" w14:textId="77777777" w:rsidTr="001823A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1546105" w14:textId="2F07F3EB" w:rsidR="001E1737" w:rsidRPr="001823AB" w:rsidRDefault="004B6F5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4D1AE8B6" w14:textId="6997A650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mplementación </w:t>
            </w:r>
            <w:proofErr w:type="spellStart"/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frontend</w:t>
            </w:r>
            <w:proofErr w:type="spellEnd"/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1C5E7D8A" w14:textId="7CF2F83C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e creará el HTML con CSS y la funcionalidad con JS</w:t>
            </w: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7002CE6D" w14:textId="0DF42425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36B62DC0" w14:textId="083C7289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4/03/2022</w:t>
            </w:r>
          </w:p>
        </w:tc>
        <w:tc>
          <w:tcPr>
            <w:tcW w:w="1157" w:type="dxa"/>
            <w:gridSpan w:val="2"/>
            <w:shd w:val="clear" w:color="auto" w:fill="FFFFFF"/>
            <w:vAlign w:val="center"/>
          </w:tcPr>
          <w:p w14:paraId="0605E5DC" w14:textId="1459B6E5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3/04/2022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2B4FEADC" w14:textId="77777777" w:rsidR="001E1737" w:rsidRPr="001823AB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823AB" w:rsidRPr="008C2396" w14:paraId="45DCFA70" w14:textId="77777777" w:rsidTr="001823A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E6FBBDB" w14:textId="5F254E65" w:rsidR="001E1737" w:rsidRPr="001823AB" w:rsidRDefault="004B6F5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7F86B0B9" w14:textId="4F525CEC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mplementación </w:t>
            </w:r>
            <w:proofErr w:type="spellStart"/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backend</w:t>
            </w:r>
            <w:proofErr w:type="spellEnd"/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6D36A62F" w14:textId="3D488679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e conectará con la base de datos y se programará con PHP</w:t>
            </w: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64925860" w14:textId="6A1B565D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5D554C17" w14:textId="6FB0C99C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4/04/2022</w:t>
            </w:r>
          </w:p>
        </w:tc>
        <w:tc>
          <w:tcPr>
            <w:tcW w:w="1157" w:type="dxa"/>
            <w:gridSpan w:val="2"/>
            <w:shd w:val="clear" w:color="auto" w:fill="FFFFFF"/>
            <w:vAlign w:val="center"/>
          </w:tcPr>
          <w:p w14:paraId="2C54F9CE" w14:textId="77B30122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="00695F01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53001972" w14:textId="77777777" w:rsidR="001E1737" w:rsidRPr="001823AB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823AB" w:rsidRPr="008C2396" w14:paraId="29F71BAE" w14:textId="77777777" w:rsidTr="001823A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980743A" w14:textId="353D523B" w:rsidR="001E1737" w:rsidRPr="001823AB" w:rsidRDefault="004B6F5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5FF7B13B" w14:textId="5DD1A268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3C570E4F" w14:textId="28B4E4A2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Las pruebas se llevarán acabo en conjunto con el cliente</w:t>
            </w: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72CCB96C" w14:textId="35CD0D18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32F26470" w14:textId="029919D2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="00695F01"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157" w:type="dxa"/>
            <w:gridSpan w:val="2"/>
            <w:shd w:val="clear" w:color="auto" w:fill="FFFFFF"/>
            <w:vAlign w:val="center"/>
          </w:tcPr>
          <w:p w14:paraId="1803EE70" w14:textId="47A06CC2" w:rsidR="001E1737" w:rsidRPr="001823AB" w:rsidRDefault="00695F01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0</w:t>
            </w:r>
            <w:r w:rsidR="00CC6751">
              <w:rPr>
                <w:rFonts w:ascii="Arial" w:hAnsi="Arial" w:cs="Arial"/>
                <w:b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69DEF8AE" w14:textId="77777777" w:rsidR="001E1737" w:rsidRPr="001823AB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823AB" w:rsidRPr="008C2396" w14:paraId="50C4008B" w14:textId="77777777" w:rsidTr="001823A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EDAE58" w14:textId="0C887D99" w:rsidR="001E1737" w:rsidRPr="001823AB" w:rsidRDefault="004B6F5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1891" w:type="dxa"/>
            <w:shd w:val="clear" w:color="auto" w:fill="FFFFFF"/>
            <w:vAlign w:val="center"/>
          </w:tcPr>
          <w:p w14:paraId="44460810" w14:textId="5F157418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823AB">
              <w:rPr>
                <w:rFonts w:ascii="Arial" w:hAnsi="Arial" w:cs="Arial"/>
                <w:b/>
                <w:sz w:val="22"/>
                <w:szCs w:val="22"/>
                <w:lang w:val="es-CO"/>
              </w:rPr>
              <w:t>Entrega</w:t>
            </w: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4DB01A17" w14:textId="497467F0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e entregará la página web alojada en un servidor</w:t>
            </w: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77E5BABF" w14:textId="167C2D5C" w:rsidR="001E1737" w:rsidRPr="001823AB" w:rsidRDefault="001823A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433A1BC9" w14:textId="72434626" w:rsidR="001E1737" w:rsidRPr="001823AB" w:rsidRDefault="00055D1A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 w:rsidR="00695F01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157" w:type="dxa"/>
            <w:gridSpan w:val="2"/>
            <w:shd w:val="clear" w:color="auto" w:fill="FFFFFF"/>
            <w:vAlign w:val="center"/>
          </w:tcPr>
          <w:p w14:paraId="2748C52A" w14:textId="0C0BDF76" w:rsidR="001E1737" w:rsidRPr="001823AB" w:rsidRDefault="00CC6751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1/04/2022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2DC09940" w14:textId="77777777" w:rsidR="001E1737" w:rsidRPr="001823AB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823AB" w:rsidRPr="008C2396" w14:paraId="7A9A93D9" w14:textId="77777777" w:rsidTr="001823AB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A55BB9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91" w:type="dxa"/>
            <w:shd w:val="clear" w:color="auto" w:fill="FFFFFF"/>
            <w:vAlign w:val="center"/>
          </w:tcPr>
          <w:p w14:paraId="160AB40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307" w:type="dxa"/>
            <w:gridSpan w:val="2"/>
            <w:shd w:val="clear" w:color="auto" w:fill="FFFFFF"/>
            <w:vAlign w:val="center"/>
          </w:tcPr>
          <w:p w14:paraId="33A923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7AB2472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74" w:type="dxa"/>
            <w:shd w:val="clear" w:color="auto" w:fill="FFFFFF"/>
            <w:vAlign w:val="center"/>
          </w:tcPr>
          <w:p w14:paraId="246125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157" w:type="dxa"/>
            <w:gridSpan w:val="2"/>
            <w:shd w:val="clear" w:color="auto" w:fill="FFFFFF"/>
            <w:vAlign w:val="center"/>
          </w:tcPr>
          <w:p w14:paraId="3DDDC51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94" w:type="dxa"/>
            <w:shd w:val="clear" w:color="auto" w:fill="FFFFFF"/>
            <w:vAlign w:val="center"/>
          </w:tcPr>
          <w:p w14:paraId="7FDDC9F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8A4C4C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726DACE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139CB019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741D41F5" w14:textId="00963998" w:rsidR="00B66554" w:rsidRPr="008C2396" w:rsidRDefault="00D75EF3" w:rsidP="00D76FAB">
            <w:pPr>
              <w:rPr>
                <w:rFonts w:ascii="Arial" w:hAnsi="Arial" w:cs="Arial"/>
                <w:noProof/>
              </w:rPr>
            </w:pPr>
            <w:r w:rsidRPr="00D75EF3">
              <w:rPr>
                <w:rFonts w:ascii="Arial" w:hAnsi="Arial" w:cs="Arial"/>
                <w:noProof/>
              </w:rPr>
              <w:drawing>
                <wp:inline distT="0" distB="0" distL="0" distR="0" wp14:anchorId="1E2C267B" wp14:editId="06632419">
                  <wp:extent cx="6480902" cy="14382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26" t="33508" r="34998" b="41437"/>
                          <a:stretch/>
                        </pic:blipFill>
                        <pic:spPr bwMode="auto">
                          <a:xfrm>
                            <a:off x="0" y="0"/>
                            <a:ext cx="6493316" cy="144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83B08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1C7D7275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1C6E65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6C40530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lastRenderedPageBreak/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907DCE0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DB1606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31668C9E" w14:textId="77777777" w:rsidTr="0031230D">
        <w:tc>
          <w:tcPr>
            <w:tcW w:w="4112" w:type="dxa"/>
            <w:shd w:val="clear" w:color="auto" w:fill="A6A6A6"/>
          </w:tcPr>
          <w:p w14:paraId="48CD3AB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45382B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2C9507D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02187E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4B6F55" w:rsidRPr="008C2396" w14:paraId="37D9EEF3" w14:textId="77777777" w:rsidTr="0031230D">
        <w:tc>
          <w:tcPr>
            <w:tcW w:w="4112" w:type="dxa"/>
            <w:shd w:val="clear" w:color="auto" w:fill="auto"/>
          </w:tcPr>
          <w:p w14:paraId="462D66FC" w14:textId="28C85B61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551" w:type="dxa"/>
            <w:shd w:val="clear" w:color="auto" w:fill="auto"/>
          </w:tcPr>
          <w:p w14:paraId="56D4A65D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6FF2F4D" w14:textId="2966650B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2511" w:type="dxa"/>
            <w:shd w:val="clear" w:color="auto" w:fill="auto"/>
          </w:tcPr>
          <w:p w14:paraId="76C67DED" w14:textId="583F1170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4B6F55" w:rsidRPr="008C2396" w14:paraId="3321C89A" w14:textId="77777777" w:rsidTr="0031230D">
        <w:tc>
          <w:tcPr>
            <w:tcW w:w="4112" w:type="dxa"/>
            <w:shd w:val="clear" w:color="auto" w:fill="auto"/>
          </w:tcPr>
          <w:p w14:paraId="3EB0B1E0" w14:textId="068CE99B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551" w:type="dxa"/>
            <w:shd w:val="clear" w:color="auto" w:fill="auto"/>
          </w:tcPr>
          <w:p w14:paraId="1BA4B0CC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1F5475" w14:textId="66EA92B5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2511" w:type="dxa"/>
            <w:shd w:val="clear" w:color="auto" w:fill="auto"/>
          </w:tcPr>
          <w:p w14:paraId="04F7D7E3" w14:textId="500B1AD2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  <w:tr w:rsidR="004B6F55" w:rsidRPr="008C2396" w14:paraId="14432908" w14:textId="77777777" w:rsidTr="0031230D">
        <w:tc>
          <w:tcPr>
            <w:tcW w:w="4112" w:type="dxa"/>
            <w:shd w:val="clear" w:color="auto" w:fill="auto"/>
          </w:tcPr>
          <w:p w14:paraId="32198B12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8F90430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4226654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6BC6387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6F55" w:rsidRPr="008C2396" w14:paraId="31B46B9F" w14:textId="77777777" w:rsidTr="0031230D">
        <w:tc>
          <w:tcPr>
            <w:tcW w:w="4112" w:type="dxa"/>
            <w:shd w:val="clear" w:color="auto" w:fill="auto"/>
          </w:tcPr>
          <w:p w14:paraId="6F89DC77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DBA2CA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300E60B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85F27C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6F55" w:rsidRPr="008C2396" w14:paraId="633243B3" w14:textId="77777777" w:rsidTr="0031230D">
        <w:tc>
          <w:tcPr>
            <w:tcW w:w="4112" w:type="dxa"/>
            <w:shd w:val="clear" w:color="auto" w:fill="auto"/>
          </w:tcPr>
          <w:p w14:paraId="719184CE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A0CF10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2349F50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7D07557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6F55" w:rsidRPr="008C2396" w14:paraId="55B2746E" w14:textId="77777777" w:rsidTr="0031230D">
        <w:tc>
          <w:tcPr>
            <w:tcW w:w="4112" w:type="dxa"/>
            <w:shd w:val="clear" w:color="auto" w:fill="auto"/>
          </w:tcPr>
          <w:p w14:paraId="1A5C139B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68D229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5535938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928985" w14:textId="77777777" w:rsidR="004B6F55" w:rsidRPr="008C2396" w:rsidRDefault="004B6F55" w:rsidP="004B6F5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A2973E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4F695C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89DA7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B8F049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8AFC3F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9FE7E0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369AF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E3618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2043B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D1AF2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5382B1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D9E5F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058E7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C0F1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08E88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CDD04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BBD4B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DB33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45F7E2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78012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D009B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12345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96F76C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2C837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BC3788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AB4B4D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13749C3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7B99E29D" w14:textId="716C05CF" w:rsidR="00D234A2" w:rsidRPr="005D0764" w:rsidRDefault="00D234A2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5DB57E5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9978BCF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60BA313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AC7C1E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C66D9B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04801AC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1FFFE7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4D257D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34AC70B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18F6DE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678003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577E1E8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66D855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2A1E294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170A690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C662E49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DBAE144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56D235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46F09D1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7C82E5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5A67A0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0EA5124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615A5D3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560E5BD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40CB2921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2B649B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0635CED1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94BCE4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C35C6B9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461578E1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06CFFAB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CF5A537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65A7EC6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73D2CA4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78A6C04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02C91A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38DCB6B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7BB75D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8BE21CF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123DEA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2821D8C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5862CE6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77754EE4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A606AC6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0FED2824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829AA5F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179C852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806A20C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018358F1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6F7B9F8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8A61D37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F6AF7" w:rsidRPr="008C2396" w14:paraId="1B511CDA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0CCC93E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162C699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11CC9C0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18B9C2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3F2608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46F001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4B6F55" w:rsidRPr="008C2396" w14:paraId="0DFE391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569B26E" w14:textId="435CAD76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42EEC714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D582F0B" w14:textId="557765E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1B119E9A" w14:textId="608D272F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4B6F55" w:rsidRPr="008C2396" w14:paraId="5306814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CE1C5BB" w14:textId="22250EDE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2C6B799E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2255E6B" w14:textId="02B8177F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5EA3F54D" w14:textId="6B6A0321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  <w:tr w:rsidR="00AC4669" w:rsidRPr="008C2396" w14:paraId="0378C6ED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8258C00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HISTORIAS DE USUARIO</w:t>
            </w:r>
          </w:p>
        </w:tc>
      </w:tr>
      <w:tr w:rsidR="00AC4669" w:rsidRPr="008C2396" w14:paraId="19C52F08" w14:textId="77777777" w:rsidTr="006D762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B742D4A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2FA5CC1" w14:textId="3663F6FC" w:rsidR="00AC4669" w:rsidRPr="008C2396" w:rsidRDefault="008C5DAA" w:rsidP="006D76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C4669" w:rsidRPr="008C2396" w14:paraId="01899D76" w14:textId="77777777" w:rsidTr="006D762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AA145B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3DBC7B7" w14:textId="3B3E3C45" w:rsidR="00AC4669" w:rsidRPr="008C2396" w:rsidRDefault="008C5DAA" w:rsidP="006D76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 de usuarios</w:t>
            </w:r>
          </w:p>
        </w:tc>
      </w:tr>
      <w:tr w:rsidR="00AC4669" w:rsidRPr="008C2396" w14:paraId="0C45EE8E" w14:textId="77777777" w:rsidTr="006D762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76A7383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9DE328B" w14:textId="5662B7AB" w:rsidR="00AC4669" w:rsidRPr="008C2396" w:rsidRDefault="008C5DAA" w:rsidP="006D76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</w:tr>
      <w:tr w:rsidR="00AC4669" w:rsidRPr="008C2396" w14:paraId="2ABEE097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0CAAF95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AC4669" w:rsidRPr="008C2396" w14:paraId="62B0648D" w14:textId="77777777" w:rsidTr="006D7622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56DDC7D" w14:textId="242E27D2" w:rsidR="00AC4669" w:rsidRPr="0029230D" w:rsidRDefault="0029230D" w:rsidP="00AC4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ero que los usuarios puedan registrarse colocando su nombre, correo, contraseña y dirección para que puedan ingresar a la plataforma.</w:t>
            </w:r>
          </w:p>
        </w:tc>
      </w:tr>
      <w:tr w:rsidR="00AC4669" w:rsidRPr="008C2396" w14:paraId="553DDC00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0E5775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AC4669" w:rsidRPr="008C2396" w14:paraId="285E411C" w14:textId="77777777" w:rsidTr="006D7622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DD9D21B" w14:textId="6D663CC4" w:rsidR="00AC4669" w:rsidRPr="0029230D" w:rsidRDefault="0029230D" w:rsidP="00AC4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la finalidad de que puedan generar las demandas y ver los estatus de las mismas.</w:t>
            </w:r>
          </w:p>
        </w:tc>
      </w:tr>
      <w:tr w:rsidR="00AC4669" w:rsidRPr="008C2396" w14:paraId="39E5E4BC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2F486D8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AC4669" w:rsidRPr="008C2396" w14:paraId="74A2B31A" w14:textId="77777777" w:rsidTr="006D7622">
        <w:trPr>
          <w:trHeight w:val="182"/>
        </w:trPr>
        <w:tc>
          <w:tcPr>
            <w:tcW w:w="737" w:type="dxa"/>
            <w:shd w:val="clear" w:color="auto" w:fill="A6A6A6"/>
          </w:tcPr>
          <w:p w14:paraId="4384D916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5A890432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572DEE2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32DD7372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AC4669" w:rsidRPr="008C2396" w14:paraId="2E91DE0A" w14:textId="77777777" w:rsidTr="006D7622">
        <w:trPr>
          <w:trHeight w:val="1686"/>
        </w:trPr>
        <w:tc>
          <w:tcPr>
            <w:tcW w:w="737" w:type="dxa"/>
            <w:shd w:val="clear" w:color="auto" w:fill="FFFFFF"/>
          </w:tcPr>
          <w:p w14:paraId="20BDF2B8" w14:textId="1100901B" w:rsidR="00AC4669" w:rsidRPr="008C2396" w:rsidRDefault="008C5DAA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5D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63D712F" w14:textId="425535FA" w:rsidR="00AC4669" w:rsidRPr="0029230D" w:rsidRDefault="0029230D" w:rsidP="006D7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usuario en la plataforma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0E435D0" w14:textId="60402003" w:rsidR="00AC4669" w:rsidRPr="0029230D" w:rsidRDefault="0029230D" w:rsidP="006D7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correo está actualmente en uso, deberá mostrarse un mensaje de error. En caso de que no, se registrará al usuario y le llegará un correo electrónico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70DFC39" w14:textId="6CC626DD" w:rsidR="00AC4669" w:rsidRPr="0029230D" w:rsidRDefault="0029230D" w:rsidP="006D7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un usuario intenta registrarse en la página ingresando sus datos.</w:t>
            </w:r>
          </w:p>
        </w:tc>
      </w:tr>
      <w:tr w:rsidR="00AC4669" w:rsidRPr="008C2396" w14:paraId="73859BCD" w14:textId="77777777" w:rsidTr="006D7622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CFFFC7A" w14:textId="77777777" w:rsidR="00AC4669" w:rsidRPr="008C2396" w:rsidRDefault="00AC4669" w:rsidP="006D76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AC4669" w:rsidRPr="008C2396" w14:paraId="7E509515" w14:textId="77777777" w:rsidTr="006D7622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7B6EC40" w14:textId="77777777" w:rsidR="00AC4669" w:rsidRPr="008C2396" w:rsidRDefault="00AC4669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F9238ED" w14:textId="77777777" w:rsidR="00AC4669" w:rsidRPr="008C2396" w:rsidRDefault="00AC4669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79EC898" w14:textId="77777777" w:rsidR="00AC4669" w:rsidRPr="008C2396" w:rsidRDefault="00AC4669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18249A9" w14:textId="77777777" w:rsidR="00AC4669" w:rsidRPr="008C2396" w:rsidRDefault="00AC4669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AC4669" w:rsidRPr="008C2396" w14:paraId="5BD45544" w14:textId="77777777" w:rsidTr="006D762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4744BC6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2C8BEE21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F3B43EE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6FA9B010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AC4669" w:rsidRPr="008C2396" w14:paraId="7D74C102" w14:textId="77777777" w:rsidTr="006D762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BD7EA7D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254BC6FB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71D518A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6ACE0A79" w14:textId="77777777" w:rsidR="00AC4669" w:rsidRPr="008C2396" w:rsidRDefault="00AC4669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</w:tbl>
    <w:p w14:paraId="641F49CA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1F5EBB87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900291" w:rsidRPr="008C2396" w14:paraId="50354100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F40B38E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900291" w:rsidRPr="008C2396" w14:paraId="1669F03D" w14:textId="77777777" w:rsidTr="006D762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60B84DA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2F46F98" w14:textId="443F6DFD" w:rsidR="00900291" w:rsidRPr="008C2396" w:rsidRDefault="008C5DAA" w:rsidP="006D76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00291" w:rsidRPr="008C2396" w14:paraId="4113BDB4" w14:textId="77777777" w:rsidTr="006D762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9321BB7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25E273B" w14:textId="1E9B3B52" w:rsidR="00900291" w:rsidRPr="008C2396" w:rsidRDefault="008C5DAA" w:rsidP="006D76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ida de demanda</w:t>
            </w:r>
          </w:p>
        </w:tc>
      </w:tr>
      <w:tr w:rsidR="00900291" w:rsidRPr="008C2396" w14:paraId="33B9663D" w14:textId="77777777" w:rsidTr="006D762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D616FDE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E0D6A73" w14:textId="587A603D" w:rsidR="00900291" w:rsidRPr="008C2396" w:rsidRDefault="008C5DAA" w:rsidP="006D76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</w:tr>
      <w:tr w:rsidR="00900291" w:rsidRPr="008C2396" w14:paraId="4D1BA7FB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A940F4B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900291" w:rsidRPr="008C2396" w14:paraId="098F4087" w14:textId="77777777" w:rsidTr="006D7622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9082C10" w14:textId="2DB40FF6" w:rsidR="00900291" w:rsidRPr="0029230D" w:rsidRDefault="0029230D" w:rsidP="006D7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Quiero que los usuarios puedan ingresar demandas colocando </w:t>
            </w:r>
            <w:r w:rsidR="00BC0FEB">
              <w:rPr>
                <w:rFonts w:ascii="Arial" w:hAnsi="Arial" w:cs="Arial"/>
                <w:sz w:val="22"/>
                <w:szCs w:val="22"/>
              </w:rPr>
              <w:t>el tipo de demanda, una descripción, los datos del demandado y su firma electrónica. También podrán adjuntar documentos.</w:t>
            </w:r>
          </w:p>
        </w:tc>
      </w:tr>
      <w:tr w:rsidR="00900291" w:rsidRPr="008C2396" w14:paraId="5ACE90E3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7AB1EEF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900291" w:rsidRPr="008C2396" w14:paraId="2E7AE206" w14:textId="77777777" w:rsidTr="006D7622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1993B0B" w14:textId="0A120B3C" w:rsidR="00900291" w:rsidRPr="00BC0FEB" w:rsidRDefault="00BC0FEB" w:rsidP="006D7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la finalidad de poder extraer los datos más importantes para proceder con la demanda.</w:t>
            </w:r>
          </w:p>
        </w:tc>
      </w:tr>
      <w:tr w:rsidR="00900291" w:rsidRPr="008C2396" w14:paraId="4D4F5598" w14:textId="77777777" w:rsidTr="006D762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B3DCF88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900291" w:rsidRPr="008C2396" w14:paraId="27442D0F" w14:textId="77777777" w:rsidTr="006D7622">
        <w:trPr>
          <w:trHeight w:val="182"/>
        </w:trPr>
        <w:tc>
          <w:tcPr>
            <w:tcW w:w="737" w:type="dxa"/>
            <w:shd w:val="clear" w:color="auto" w:fill="A6A6A6"/>
          </w:tcPr>
          <w:p w14:paraId="7793831B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7119894F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7BB5881E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7E33E0CE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900291" w:rsidRPr="008C2396" w14:paraId="3BF09ADE" w14:textId="77777777" w:rsidTr="006D7622">
        <w:trPr>
          <w:trHeight w:val="1686"/>
        </w:trPr>
        <w:tc>
          <w:tcPr>
            <w:tcW w:w="737" w:type="dxa"/>
            <w:shd w:val="clear" w:color="auto" w:fill="FFFFFF"/>
          </w:tcPr>
          <w:p w14:paraId="7D81536A" w14:textId="69CAF0E1" w:rsidR="00900291" w:rsidRPr="008C2396" w:rsidRDefault="008C5DAA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5D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56A07D6" w14:textId="4DB2A4E3" w:rsidR="00900291" w:rsidRPr="00BC0FEB" w:rsidRDefault="00BC0FEB" w:rsidP="006D7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demand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FBB802C" w14:textId="6312C94E" w:rsidR="00900291" w:rsidRPr="00BC0FEB" w:rsidRDefault="00BC0FEB" w:rsidP="006D7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usuario no llena todos los campos del formulario, la página deberá mandarle un mensaje de 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730F33F" w14:textId="676FC6A7" w:rsidR="00900291" w:rsidRPr="00BC0FEB" w:rsidRDefault="00BC0FEB" w:rsidP="006D7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un usuario ingresa los datos de una demanda en la página.</w:t>
            </w:r>
          </w:p>
        </w:tc>
      </w:tr>
      <w:tr w:rsidR="00900291" w:rsidRPr="008C2396" w14:paraId="6AA1C092" w14:textId="77777777" w:rsidTr="006D7622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8720E78" w14:textId="77777777" w:rsidR="00900291" w:rsidRPr="008C2396" w:rsidRDefault="00900291" w:rsidP="006D76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900291" w:rsidRPr="008C2396" w14:paraId="6E1CF048" w14:textId="77777777" w:rsidTr="006D7622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5A659CF8" w14:textId="77777777" w:rsidR="00900291" w:rsidRPr="008C2396" w:rsidRDefault="00900291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743C092" w14:textId="77777777" w:rsidR="00900291" w:rsidRPr="008C2396" w:rsidRDefault="00900291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D3F58C9" w14:textId="77777777" w:rsidR="00900291" w:rsidRPr="008C2396" w:rsidRDefault="00900291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23DF642" w14:textId="77777777" w:rsidR="00900291" w:rsidRPr="008C2396" w:rsidRDefault="00900291" w:rsidP="006D762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900291" w:rsidRPr="008C2396" w14:paraId="5B00A921" w14:textId="77777777" w:rsidTr="006D762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73ADDBC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58595E92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78DE8BE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1A26BBD5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900291" w:rsidRPr="008C2396" w14:paraId="7C4D3EC4" w14:textId="77777777" w:rsidTr="006D762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3652D28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1B822D07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C0622AF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426D75CE" w14:textId="77777777" w:rsidR="00900291" w:rsidRPr="008C2396" w:rsidRDefault="00900291" w:rsidP="006D762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</w:tbl>
    <w:p w14:paraId="104CE829" w14:textId="77777777" w:rsidR="00BC2005" w:rsidRPr="008C2396" w:rsidRDefault="00BC2005" w:rsidP="00900291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8C5DAA" w:rsidRPr="008C2396" w14:paraId="65B7EBAA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1961532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8C5DAA" w:rsidRPr="008C2396" w14:paraId="0A111C88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BD8C40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5E62B1F" w14:textId="506B5B66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C5DAA" w:rsidRPr="008C2396" w14:paraId="2A328DDA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D803FD5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C1DB195" w14:textId="5C32DE41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os</w:t>
            </w:r>
          </w:p>
        </w:tc>
      </w:tr>
      <w:tr w:rsidR="008C5DAA" w:rsidRPr="008C2396" w14:paraId="52C2559D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078AD2C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0986E0A" w14:textId="77777777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</w:tr>
      <w:tr w:rsidR="008C5DAA" w:rsidRPr="008C2396" w14:paraId="3FE632EA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45B5C07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8C5DAA" w:rsidRPr="008C2396" w14:paraId="0215DBBF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D3C0196" w14:textId="1DBEE5FB" w:rsidR="008C5DAA" w:rsidRPr="00BC0FEB" w:rsidRDefault="00BC0FEB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ero que los usuarios puedan realizar los pagos correspondientes a sus demandas al terminar el registro del formulario de demandas. Se aceptará VISA</w:t>
            </w:r>
            <w:r w:rsidR="00156D27">
              <w:rPr>
                <w:rFonts w:ascii="Arial" w:hAnsi="Arial" w:cs="Arial"/>
                <w:sz w:val="22"/>
                <w:szCs w:val="22"/>
              </w:rPr>
              <w:t>, American Express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156D27">
              <w:rPr>
                <w:rFonts w:ascii="Arial" w:hAnsi="Arial" w:cs="Arial"/>
                <w:sz w:val="22"/>
                <w:szCs w:val="22"/>
              </w:rPr>
              <w:t>MasterCar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5DAA" w:rsidRPr="008C2396" w14:paraId="43E4879A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B9BD26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8C5DAA" w:rsidRPr="008C2396" w14:paraId="09DE3B72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132EDEC" w14:textId="783F6CCF" w:rsidR="008C5DAA" w:rsidRPr="00BC0FEB" w:rsidRDefault="00BC0FEB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la finalidad de que se asegure</w:t>
            </w:r>
            <w:r w:rsidR="00156D27">
              <w:rPr>
                <w:rFonts w:ascii="Arial" w:hAnsi="Arial" w:cs="Arial"/>
                <w:sz w:val="22"/>
                <w:szCs w:val="22"/>
              </w:rPr>
              <w:t xml:space="preserve"> que cada demanda tendrá su pago correspondiente.</w:t>
            </w:r>
          </w:p>
        </w:tc>
      </w:tr>
      <w:tr w:rsidR="008C5DAA" w:rsidRPr="008C2396" w14:paraId="39FAB220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D9B4D8C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Criterios de Aceptación</w:t>
            </w:r>
          </w:p>
        </w:tc>
      </w:tr>
      <w:tr w:rsidR="008C5DAA" w:rsidRPr="008C2396" w14:paraId="6945AA26" w14:textId="77777777" w:rsidTr="002C6C64">
        <w:trPr>
          <w:trHeight w:val="182"/>
        </w:trPr>
        <w:tc>
          <w:tcPr>
            <w:tcW w:w="737" w:type="dxa"/>
            <w:shd w:val="clear" w:color="auto" w:fill="A6A6A6"/>
          </w:tcPr>
          <w:p w14:paraId="61904D4A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77F1FDA6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99CCD7B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2F83AB0C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C5DAA" w:rsidRPr="008C2396" w14:paraId="733A9FFE" w14:textId="77777777" w:rsidTr="002C6C64">
        <w:trPr>
          <w:trHeight w:val="1686"/>
        </w:trPr>
        <w:tc>
          <w:tcPr>
            <w:tcW w:w="737" w:type="dxa"/>
            <w:shd w:val="clear" w:color="auto" w:fill="FFFFFF"/>
          </w:tcPr>
          <w:p w14:paraId="309D55E3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5D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EF4B664" w14:textId="7754C994" w:rsidR="008C5DAA" w:rsidRPr="00156D27" w:rsidRDefault="00156D27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de la demand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D05D466" w14:textId="166068DD" w:rsidR="008C5DAA" w:rsidRPr="00156D27" w:rsidRDefault="00156D27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poder finalizar el pago se deben ingresar los datos de la tarjeta y el titular. La tarjeta deberá ser de MasterCard, American Express o Visa. En caso de no cumplir, se mostrará un mensaje de error y no se podrá subir la demanda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3B21E20" w14:textId="2CDE4E54" w:rsidR="008C5DAA" w:rsidRPr="00156D27" w:rsidRDefault="00156D27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el usuario quiera proceder con el pago de su demanda.</w:t>
            </w:r>
          </w:p>
        </w:tc>
      </w:tr>
      <w:tr w:rsidR="008C5DAA" w:rsidRPr="008C2396" w14:paraId="6FE93E59" w14:textId="77777777" w:rsidTr="002C6C64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B18C278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C5DAA" w:rsidRPr="008C2396" w14:paraId="06A70C82" w14:textId="77777777" w:rsidTr="002C6C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209C47B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BC38F1B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855D248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F70D4F8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C5DAA" w:rsidRPr="008C2396" w14:paraId="03A1C290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197859B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3CED75DB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CCF37A2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34964354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8C5DAA" w:rsidRPr="008C2396" w14:paraId="78180820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FB1C801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1252C953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D022B7B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274AB53F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</w:tbl>
    <w:p w14:paraId="7173369F" w14:textId="4CFCB673" w:rsidR="00BC2005" w:rsidRDefault="00BC2005" w:rsidP="008C5DAA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8C5DAA" w:rsidRPr="008C2396" w14:paraId="3B52299F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BD37C3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8C5DAA" w:rsidRPr="008C2396" w14:paraId="4463A32B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A137D18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8B2F4BC" w14:textId="268547F2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8C5DAA" w:rsidRPr="008C2396" w14:paraId="352AC36D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D777E6A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C398186" w14:textId="7C27B9E7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ualización de demandas</w:t>
            </w:r>
          </w:p>
        </w:tc>
      </w:tr>
      <w:tr w:rsidR="008C5DAA" w:rsidRPr="008C2396" w14:paraId="6570474C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4980CF5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835DD1C" w14:textId="77777777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</w:tr>
      <w:tr w:rsidR="008C5DAA" w:rsidRPr="008C2396" w14:paraId="11B1D13E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F6C1D6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8C5DAA" w:rsidRPr="008C2396" w14:paraId="5023F69F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DB4E78D" w14:textId="100CA80B" w:rsidR="008C5DAA" w:rsidRPr="00156D27" w:rsidRDefault="00156D27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ero que el </w:t>
            </w:r>
            <w:r w:rsidR="00574D68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pueda ser capaz de ver sus demandas y el estatus de ellas. Además, el abogado podrá ver las demandas que le van llega</w:t>
            </w:r>
            <w:r w:rsidR="007C41F8">
              <w:rPr>
                <w:rFonts w:ascii="Arial" w:hAnsi="Arial" w:cs="Arial"/>
                <w:sz w:val="22"/>
                <w:szCs w:val="22"/>
              </w:rPr>
              <w:t>ndo. Ambos podrán descargar los archivos adjuntos.</w:t>
            </w:r>
          </w:p>
        </w:tc>
      </w:tr>
      <w:tr w:rsidR="008C5DAA" w:rsidRPr="008C2396" w14:paraId="6B976945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EB908E8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8C5DAA" w:rsidRPr="008C2396" w14:paraId="020D7E63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2AAE76BA" w14:textId="52991C6E" w:rsidR="008C5DAA" w:rsidRPr="00574D68" w:rsidRDefault="00574D68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que todos los usuarios puedan ver la información de las demandas y su estatus actual.</w:t>
            </w:r>
          </w:p>
        </w:tc>
      </w:tr>
      <w:tr w:rsidR="008C5DAA" w:rsidRPr="008C2396" w14:paraId="1FC1CBD7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AB65403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C5DAA" w:rsidRPr="008C2396" w14:paraId="40B5A9FC" w14:textId="77777777" w:rsidTr="002C6C64">
        <w:trPr>
          <w:trHeight w:val="182"/>
        </w:trPr>
        <w:tc>
          <w:tcPr>
            <w:tcW w:w="737" w:type="dxa"/>
            <w:shd w:val="clear" w:color="auto" w:fill="A6A6A6"/>
          </w:tcPr>
          <w:p w14:paraId="68B5ABE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1C91A57A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A85EEE6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F2A9C2A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C5DAA" w:rsidRPr="008C2396" w14:paraId="22B68EFE" w14:textId="77777777" w:rsidTr="002C6C64">
        <w:trPr>
          <w:trHeight w:val="1686"/>
        </w:trPr>
        <w:tc>
          <w:tcPr>
            <w:tcW w:w="737" w:type="dxa"/>
            <w:shd w:val="clear" w:color="auto" w:fill="FFFFFF"/>
          </w:tcPr>
          <w:p w14:paraId="14470144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5DA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3084395" w14:textId="6951EC09" w:rsidR="008C5DAA" w:rsidRPr="00574D68" w:rsidRDefault="00574D68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ción de demandas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F154F3E" w14:textId="573D43D0" w:rsidR="008C5DAA" w:rsidRPr="00574D68" w:rsidRDefault="00574D68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demanda deberá contener la información que se anexó en ella, el usuario que la subió, fecha y su estatus actual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F8DEC7F" w14:textId="37677B77" w:rsidR="008C5DAA" w:rsidRPr="00574D68" w:rsidRDefault="00574D68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un cliente quiera ver las demandas que ha subido o un abogado quiera ver las que le han llegado.</w:t>
            </w:r>
          </w:p>
        </w:tc>
      </w:tr>
      <w:tr w:rsidR="008C5DAA" w:rsidRPr="008C2396" w14:paraId="025B6E09" w14:textId="77777777" w:rsidTr="002C6C64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50986B5B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C5DAA" w:rsidRPr="008C2396" w14:paraId="21162B69" w14:textId="77777777" w:rsidTr="002C6C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0898F8EF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F929C00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6779F27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6219322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C5DAA" w:rsidRPr="008C2396" w14:paraId="2CC8D389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A8C2D7D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1EBA0627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18AD5AA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2633D03F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8C5DAA" w:rsidRPr="008C2396" w14:paraId="1201F42F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F67EFA9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4161E569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3AABDC4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283EF321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  <w:tr w:rsidR="008C5DAA" w:rsidRPr="008C2396" w14:paraId="0308AC0D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0017594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8C5DAA" w:rsidRPr="008C2396" w14:paraId="03D2459E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EBD16C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720E3DC" w14:textId="1B13BE38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8C5DAA" w:rsidRPr="008C2396" w14:paraId="4454D6E5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4C577F2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6974593" w14:textId="6B9960FD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ualización de pagos</w:t>
            </w:r>
          </w:p>
        </w:tc>
      </w:tr>
      <w:tr w:rsidR="008C5DAA" w:rsidRPr="008C2396" w14:paraId="66620CCD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5C4D567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B3B8B76" w14:textId="77777777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</w:tr>
      <w:tr w:rsidR="008C5DAA" w:rsidRPr="008C2396" w14:paraId="2C3F3B6D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A91F3B5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8C5DAA" w:rsidRPr="008C2396" w14:paraId="369BF1C3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0D781D1" w14:textId="17C7B994" w:rsidR="008C5DAA" w:rsidRPr="00574D68" w:rsidRDefault="00574D68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ero que el usuario abogado pueda ver el historial de pagos por medio de una gráfica que muestre los ingresos y que pueda filtrar por fecha.</w:t>
            </w:r>
          </w:p>
        </w:tc>
      </w:tr>
      <w:tr w:rsidR="008C5DAA" w:rsidRPr="008C2396" w14:paraId="089B2656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796A095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8C5DAA" w:rsidRPr="008C2396" w14:paraId="64DC0C6E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31A592E" w14:textId="10D90768" w:rsidR="008C5DAA" w:rsidRPr="00574D68" w:rsidRDefault="00574D68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la finalidad de llevar el control de los ingresos producidos gracias a la página.</w:t>
            </w:r>
          </w:p>
        </w:tc>
      </w:tr>
      <w:tr w:rsidR="008C5DAA" w:rsidRPr="008C2396" w14:paraId="6C20B3F7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8D5C62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C5DAA" w:rsidRPr="008C2396" w14:paraId="0E016F7C" w14:textId="77777777" w:rsidTr="002C6C64">
        <w:trPr>
          <w:trHeight w:val="182"/>
        </w:trPr>
        <w:tc>
          <w:tcPr>
            <w:tcW w:w="737" w:type="dxa"/>
            <w:shd w:val="clear" w:color="auto" w:fill="A6A6A6"/>
          </w:tcPr>
          <w:p w14:paraId="3DA50217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7E4E13D4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45BA64D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B079C3C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C5DAA" w:rsidRPr="008C2396" w14:paraId="39C71905" w14:textId="77777777" w:rsidTr="002C6C64">
        <w:trPr>
          <w:trHeight w:val="1686"/>
        </w:trPr>
        <w:tc>
          <w:tcPr>
            <w:tcW w:w="737" w:type="dxa"/>
            <w:shd w:val="clear" w:color="auto" w:fill="FFFFFF"/>
          </w:tcPr>
          <w:p w14:paraId="681E98AC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5D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8D3FA43" w14:textId="200B0129" w:rsidR="008C5DAA" w:rsidRPr="00574D68" w:rsidRDefault="00574D68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ción de gráfica de pago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734DF3D" w14:textId="39D7F66A" w:rsidR="008C5DAA" w:rsidRPr="00574D68" w:rsidRDefault="00574D68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gráfica mostrará los pagos efectuados en el año que se elija. Al seleccionar un mes, se podrá ver a detalle los ingresos del mes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2650D96" w14:textId="3710E2FA" w:rsidR="008C5DAA" w:rsidRPr="00574D68" w:rsidRDefault="00574D68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un abogado entre a la sección de pagos y seleccione una fecha.</w:t>
            </w:r>
          </w:p>
        </w:tc>
      </w:tr>
      <w:tr w:rsidR="008C5DAA" w:rsidRPr="008C2396" w14:paraId="76494C8D" w14:textId="77777777" w:rsidTr="002C6C64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617B361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C5DAA" w:rsidRPr="008C2396" w14:paraId="77B54A45" w14:textId="77777777" w:rsidTr="002C6C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50AC5E4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956A1A8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B847E2D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4E95D83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C5DAA" w:rsidRPr="008C2396" w14:paraId="501425A0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0EF378D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7432C0B6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A17F190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639B18D2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8C5DAA" w:rsidRPr="008C2396" w14:paraId="45617C38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FF45633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4B9BABA8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E1530A9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7DF89B0F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</w:tbl>
    <w:p w14:paraId="15F03950" w14:textId="47E74E3B" w:rsidR="008C5DAA" w:rsidRDefault="008C5DAA" w:rsidP="008C5DAA">
      <w:pPr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8C5DAA" w:rsidRPr="008C2396" w14:paraId="7A7C5177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31DD4E0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HISTORIAS DE USUARIO</w:t>
            </w:r>
          </w:p>
        </w:tc>
      </w:tr>
      <w:tr w:rsidR="008C5DAA" w:rsidRPr="008C2396" w14:paraId="127DDF0D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E4E35FF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97A4389" w14:textId="762AB6C7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8C5DAA" w:rsidRPr="008C2396" w14:paraId="7F5C6EAA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1E2A801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F53DD44" w14:textId="49214A77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ualización de demandas</w:t>
            </w:r>
          </w:p>
        </w:tc>
      </w:tr>
      <w:tr w:rsidR="008C5DAA" w:rsidRPr="008C2396" w14:paraId="3C2DBB05" w14:textId="77777777" w:rsidTr="002C6C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80E755C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DB8F8CD" w14:textId="77777777" w:rsidR="008C5DAA" w:rsidRPr="008C2396" w:rsidRDefault="008C5DAA" w:rsidP="002C6C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/02/2022</w:t>
            </w:r>
          </w:p>
        </w:tc>
      </w:tr>
      <w:tr w:rsidR="008C5DAA" w:rsidRPr="008C2396" w14:paraId="7D78530B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16C940B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8C5DAA" w:rsidRPr="008C2396" w14:paraId="5FD6C5C6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C16C02A" w14:textId="5A34D0F2" w:rsidR="008C5DAA" w:rsidRPr="007C41F8" w:rsidRDefault="007C41F8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ero que el usuario abogado pueda actualizar las demandas agregando comentarios y adjuntando archivos. Al actualizar una demanda le llegará una notificación al cliente.</w:t>
            </w:r>
          </w:p>
        </w:tc>
      </w:tr>
      <w:tr w:rsidR="008C5DAA" w:rsidRPr="008C2396" w14:paraId="185FFC35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D6E37D0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8C5DAA" w:rsidRPr="008C2396" w14:paraId="09F2BEDF" w14:textId="77777777" w:rsidTr="002C6C64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55B4855" w14:textId="1E89B550" w:rsidR="008C5DAA" w:rsidRPr="007C41F8" w:rsidRDefault="007C41F8" w:rsidP="002C6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 la finalidad de poder </w:t>
            </w:r>
            <w:r w:rsidR="00E3249A">
              <w:rPr>
                <w:rFonts w:ascii="Arial" w:hAnsi="Arial" w:cs="Arial"/>
                <w:sz w:val="22"/>
                <w:szCs w:val="22"/>
              </w:rPr>
              <w:t>avanzar con las demandas y mantener al tanto al cliente.</w:t>
            </w:r>
          </w:p>
        </w:tc>
      </w:tr>
      <w:tr w:rsidR="008C5DAA" w:rsidRPr="008C2396" w14:paraId="1C0EF720" w14:textId="77777777" w:rsidTr="002C6C64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0912A42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C5DAA" w:rsidRPr="008C2396" w14:paraId="7DD3F458" w14:textId="77777777" w:rsidTr="002C6C64">
        <w:trPr>
          <w:trHeight w:val="182"/>
        </w:trPr>
        <w:tc>
          <w:tcPr>
            <w:tcW w:w="737" w:type="dxa"/>
            <w:shd w:val="clear" w:color="auto" w:fill="A6A6A6"/>
          </w:tcPr>
          <w:p w14:paraId="052B559A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6A7FB9A7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1022B29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B3EA887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C5DAA" w:rsidRPr="008C2396" w14:paraId="26BD9620" w14:textId="77777777" w:rsidTr="002C6C64">
        <w:trPr>
          <w:trHeight w:val="1686"/>
        </w:trPr>
        <w:tc>
          <w:tcPr>
            <w:tcW w:w="737" w:type="dxa"/>
            <w:shd w:val="clear" w:color="auto" w:fill="FFFFFF"/>
          </w:tcPr>
          <w:p w14:paraId="4751C1BD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5D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6824D8C" w14:textId="2B4585FB" w:rsidR="008C5DAA" w:rsidRPr="00E3249A" w:rsidRDefault="00C0409A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ce de la demand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FE5BE30" w14:textId="57AEF0F9" w:rsidR="008C5DAA" w:rsidRPr="00C0409A" w:rsidRDefault="00C0409A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colocar los comentarios y adjuntos, el abogado podrá avanzar la demanda a un nuevo estatus. Cuando ocurra una actualización le llegará un correo electrónico al cliente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BBE1878" w14:textId="6D5F7245" w:rsidR="008C5DAA" w:rsidRPr="00C0409A" w:rsidRDefault="00C0409A" w:rsidP="002C6C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do un abogado intente actualizar la demanda.</w:t>
            </w:r>
          </w:p>
        </w:tc>
      </w:tr>
      <w:tr w:rsidR="008C5DAA" w:rsidRPr="008C2396" w14:paraId="5ACC8757" w14:textId="77777777" w:rsidTr="002C6C64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52351DFE" w14:textId="77777777" w:rsidR="008C5DAA" w:rsidRPr="008C2396" w:rsidRDefault="008C5DAA" w:rsidP="002C6C6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C5DAA" w:rsidRPr="008C2396" w14:paraId="7602CD7B" w14:textId="77777777" w:rsidTr="002C6C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3710E49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33E061F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D7DB9FE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B54F9E0" w14:textId="77777777" w:rsidR="008C5DAA" w:rsidRPr="008C2396" w:rsidRDefault="008C5DAA" w:rsidP="002C6C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C5DAA" w:rsidRPr="008C2396" w14:paraId="63329550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491CFFB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48E4CA64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C3541FC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72312A59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8C5DAA" w:rsidRPr="008C2396" w14:paraId="28288ADD" w14:textId="77777777" w:rsidTr="002C6C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696F701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088EAC25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46EC58E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089DC8AF" w14:textId="77777777" w:rsidR="008C5DAA" w:rsidRPr="008C2396" w:rsidRDefault="008C5DAA" w:rsidP="002C6C6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</w:tbl>
    <w:p w14:paraId="0FB0F7C4" w14:textId="77777777" w:rsidR="008C5DAA" w:rsidRPr="008C2396" w:rsidRDefault="008C5DAA" w:rsidP="008C5DAA">
      <w:pPr>
        <w:rPr>
          <w:rFonts w:ascii="Arial" w:hAnsi="Arial" w:cs="Arial"/>
          <w:b/>
          <w:sz w:val="28"/>
          <w:szCs w:val="28"/>
        </w:rPr>
      </w:pPr>
    </w:p>
    <w:p w14:paraId="6C0367C5" w14:textId="77777777" w:rsidR="00BC2005" w:rsidRPr="008C2396" w:rsidRDefault="00BC2005" w:rsidP="008C5DAA">
      <w:pPr>
        <w:rPr>
          <w:rFonts w:ascii="Arial" w:hAnsi="Arial" w:cs="Arial"/>
          <w:b/>
          <w:sz w:val="28"/>
          <w:szCs w:val="28"/>
        </w:rPr>
      </w:pPr>
    </w:p>
    <w:p w14:paraId="59B0F41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90019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9B1B9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07F0A6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4BF36B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A2B26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A3911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021C30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C002870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D1C4A1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152784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3DCBFD7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6B86D99" w14:textId="77777777" w:rsidR="00BC2005" w:rsidRPr="008C5DAA" w:rsidRDefault="00BC2005" w:rsidP="00CF1DBE">
      <w:pPr>
        <w:jc w:val="center"/>
        <w:rPr>
          <w:rFonts w:ascii="Arial" w:hAnsi="Arial" w:cs="Arial"/>
          <w:bCs/>
          <w:sz w:val="28"/>
          <w:szCs w:val="28"/>
        </w:rPr>
      </w:pPr>
    </w:p>
    <w:p w14:paraId="4C518642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987F98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6B63E074" w14:textId="77777777" w:rsidR="00517D47" w:rsidRPr="00517D47" w:rsidRDefault="00517D47" w:rsidP="00517D47">
      <w:pPr>
        <w:rPr>
          <w:lang w:val="es-ES_tradnl" w:eastAsia="en-US"/>
        </w:rPr>
      </w:pPr>
    </w:p>
    <w:p w14:paraId="235E1408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5A204560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B333877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270A2AF6" w14:textId="3158BB22" w:rsidR="009F66F0" w:rsidRPr="00D75EF3" w:rsidRDefault="00D75EF3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D75EF3">
              <w:rPr>
                <w:rFonts w:ascii="Arial" w:hAnsi="Arial" w:cs="Arial"/>
                <w:sz w:val="22"/>
                <w:szCs w:val="22"/>
              </w:rPr>
              <w:t>28/02/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C1EF16A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127EC8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31253DC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083B9C1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28668CE" w14:textId="046AE836" w:rsidR="00780520" w:rsidRPr="008C2396" w:rsidRDefault="00286686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46CEF7" wp14:editId="0EF9136D">
                  <wp:extent cx="3952875" cy="27622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F5E5B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6E72" w:rsidRPr="008C2396" w14:paraId="7A50668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B7D8B28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2A6FD0F2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DDAD761" w14:textId="36AF7CCD" w:rsidR="00115C2C" w:rsidRDefault="0022076A" w:rsidP="0022076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22076A">
              <w:rPr>
                <w:rFonts w:ascii="Arial" w:hAnsi="Arial" w:cs="Arial"/>
                <w:noProof/>
                <w:color w:val="BFBFBF"/>
                <w:sz w:val="22"/>
                <w:szCs w:val="22"/>
              </w:rPr>
              <w:lastRenderedPageBreak/>
              <w:drawing>
                <wp:inline distT="0" distB="0" distL="0" distR="0" wp14:anchorId="3F39E477" wp14:editId="28CB39E4">
                  <wp:extent cx="2752725" cy="395023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284" t="13505" r="35675" b="4823"/>
                          <a:stretch/>
                        </pic:blipFill>
                        <pic:spPr bwMode="auto">
                          <a:xfrm>
                            <a:off x="0" y="0"/>
                            <a:ext cx="2755474" cy="3954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3A4C2" w14:textId="0D4121A1" w:rsidR="006F0F9A" w:rsidRPr="005D0764" w:rsidRDefault="006F0F9A" w:rsidP="0022076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6F0F9A">
              <w:rPr>
                <w:rFonts w:ascii="Arial" w:hAnsi="Arial" w:cs="Arial"/>
                <w:noProof/>
                <w:color w:val="BFBFBF"/>
                <w:sz w:val="22"/>
                <w:szCs w:val="22"/>
              </w:rPr>
              <w:lastRenderedPageBreak/>
              <w:drawing>
                <wp:inline distT="0" distB="0" distL="0" distR="0" wp14:anchorId="16B3D5B0" wp14:editId="7A446A6E">
                  <wp:extent cx="2400300" cy="4036173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169" t="12074" r="36185" b="8231"/>
                          <a:stretch/>
                        </pic:blipFill>
                        <pic:spPr bwMode="auto">
                          <a:xfrm>
                            <a:off x="0" y="0"/>
                            <a:ext cx="2400910" cy="403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85717E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D5FACAB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51127E4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704753E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lastRenderedPageBreak/>
              <w:t>Vista de Física</w:t>
            </w:r>
          </w:p>
        </w:tc>
      </w:tr>
      <w:tr w:rsidR="00B808DC" w:rsidRPr="008C2396" w14:paraId="7EC0EB03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D8235F7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AC69492" w14:textId="5B6E0DC2" w:rsidR="00B808DC" w:rsidRPr="005D0764" w:rsidRDefault="00B83A94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12A7A4" wp14:editId="337F3411">
                  <wp:extent cx="3724275" cy="219208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982" cy="219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E9402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005" w:rsidRPr="008C2396" w14:paraId="1499324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7FF9A6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3EB8C05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42B2AAE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0C0437D8" w14:textId="4EF87844" w:rsidR="00BC2005" w:rsidRDefault="009C1BEC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EC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42593866" wp14:editId="53D6AD70">
                  <wp:extent cx="6258726" cy="265747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299" t="18112" r="7162" b="17287"/>
                          <a:stretch/>
                        </pic:blipFill>
                        <pic:spPr bwMode="auto">
                          <a:xfrm>
                            <a:off x="0" y="0"/>
                            <a:ext cx="6262402" cy="265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AAA7C" w14:textId="19F83929" w:rsidR="009C1BEC" w:rsidRDefault="009C1BEC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E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E6172D2" wp14:editId="2AC979FF">
                  <wp:extent cx="5941219" cy="2333625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959" t="18112" r="8351" b="22720"/>
                          <a:stretch/>
                        </pic:blipFill>
                        <pic:spPr bwMode="auto">
                          <a:xfrm>
                            <a:off x="0" y="0"/>
                            <a:ext cx="5944743" cy="233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B598C2" w14:textId="539AE7E8" w:rsidR="009C1BEC" w:rsidRDefault="009C1BEC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BE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8BF9329" wp14:editId="7CFAB9B8">
                  <wp:extent cx="6257218" cy="25431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129" t="24151" r="8520" b="14871"/>
                          <a:stretch/>
                        </pic:blipFill>
                        <pic:spPr bwMode="auto">
                          <a:xfrm>
                            <a:off x="0" y="0"/>
                            <a:ext cx="6259230" cy="254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91006" w14:textId="77777777" w:rsidR="009C1BEC" w:rsidRPr="008C2396" w:rsidRDefault="009C1BEC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F046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0E2" w:rsidRPr="008C2396" w14:paraId="324EDDB6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00435635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Firmas de aceptación</w:t>
            </w:r>
          </w:p>
        </w:tc>
      </w:tr>
      <w:tr w:rsidR="001200E2" w:rsidRPr="008C2396" w14:paraId="7B77D452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169C5A4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73FF86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C29AAD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58BB3A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4B6F55" w:rsidRPr="008C2396" w14:paraId="361278B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F195902" w14:textId="62D8BB34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isés Giovanni Chanón López</w:t>
            </w:r>
          </w:p>
        </w:tc>
        <w:tc>
          <w:tcPr>
            <w:tcW w:w="2000" w:type="dxa"/>
            <w:shd w:val="clear" w:color="auto" w:fill="FFFFFF"/>
          </w:tcPr>
          <w:p w14:paraId="4A786815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83DDCFA" w14:textId="2F92A2F1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444444</w:t>
            </w:r>
          </w:p>
        </w:tc>
        <w:tc>
          <w:tcPr>
            <w:tcW w:w="3286" w:type="dxa"/>
            <w:shd w:val="clear" w:color="auto" w:fill="FFFFFF"/>
          </w:tcPr>
          <w:p w14:paraId="48531326" w14:textId="2781C45B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4B6F55" w:rsidRPr="008C2396" w14:paraId="0EAF42F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DADCB22" w14:textId="38569181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do</w:t>
            </w:r>
          </w:p>
        </w:tc>
        <w:tc>
          <w:tcPr>
            <w:tcW w:w="2000" w:type="dxa"/>
            <w:shd w:val="clear" w:color="auto" w:fill="FFFFFF"/>
          </w:tcPr>
          <w:p w14:paraId="0F56E292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33EC166" w14:textId="6C18CF69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55555</w:t>
            </w:r>
          </w:p>
        </w:tc>
        <w:tc>
          <w:tcPr>
            <w:tcW w:w="3286" w:type="dxa"/>
            <w:shd w:val="clear" w:color="auto" w:fill="FFFFFF"/>
          </w:tcPr>
          <w:p w14:paraId="698E2F08" w14:textId="0ED9EF46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-------</w:t>
            </w:r>
          </w:p>
        </w:tc>
      </w:tr>
      <w:tr w:rsidR="004B6F55" w:rsidRPr="008C2396" w14:paraId="7DA3DCB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4A8B746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78BE574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CEE51B5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DC159ED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B6F55" w:rsidRPr="008C2396" w14:paraId="4D43DA8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2586AC6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504EA3F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89B5532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A201EA1" w14:textId="77777777" w:rsidR="004B6F55" w:rsidRPr="008C2396" w:rsidRDefault="004B6F55" w:rsidP="004B6F55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F247225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743BD93E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7"/>
      <w:footerReference w:type="default" r:id="rId1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BFFA" w14:textId="77777777" w:rsidR="00834C50" w:rsidRDefault="00834C50" w:rsidP="00DE32EB">
      <w:pPr>
        <w:pStyle w:val="Sangranormal"/>
      </w:pPr>
      <w:r>
        <w:separator/>
      </w:r>
    </w:p>
  </w:endnote>
  <w:endnote w:type="continuationSeparator" w:id="0">
    <w:p w14:paraId="6C1C96BE" w14:textId="77777777" w:rsidR="00834C50" w:rsidRDefault="00834C50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0697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C567C7D" w14:textId="77777777" w:rsidTr="00C67CD3">
      <w:trPr>
        <w:trHeight w:val="237"/>
      </w:trPr>
      <w:tc>
        <w:tcPr>
          <w:tcW w:w="1728" w:type="dxa"/>
          <w:vAlign w:val="center"/>
        </w:tcPr>
        <w:p w14:paraId="6C86CA8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A15CBF6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13E4129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3602E8A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CF2A2E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BE64DEE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4280" w14:textId="77777777" w:rsidR="00834C50" w:rsidRDefault="00834C50" w:rsidP="00DE32EB">
      <w:pPr>
        <w:pStyle w:val="Sangranormal"/>
      </w:pPr>
      <w:r>
        <w:separator/>
      </w:r>
    </w:p>
  </w:footnote>
  <w:footnote w:type="continuationSeparator" w:id="0">
    <w:p w14:paraId="042DDE01" w14:textId="77777777" w:rsidR="00834C50" w:rsidRDefault="00834C50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1F75CB2B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295EC6E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C9C0B5B" w14:textId="45309259" w:rsidR="00572249" w:rsidRPr="005C623B" w:rsidRDefault="005C623B" w:rsidP="005C623B">
          <w:pPr>
            <w:widowControl w:val="0"/>
            <w:jc w:val="center"/>
            <w:rPr>
              <w:rFonts w:ascii="Consolas" w:hAnsi="Consolas"/>
              <w:b/>
              <w:bCs/>
              <w:noProof/>
              <w:color w:val="4472C4" w:themeColor="accent1"/>
              <w:sz w:val="44"/>
              <w:szCs w:val="44"/>
              <w:u w:val="single"/>
            </w:rPr>
          </w:pPr>
          <w:r w:rsidRPr="005C623B">
            <w:rPr>
              <w:rFonts w:ascii="Consolas" w:hAnsi="Consolas"/>
              <w:b/>
              <w:bCs/>
              <w:noProof/>
              <w:color w:val="4472C4" w:themeColor="accent1"/>
              <w:sz w:val="44"/>
              <w:szCs w:val="44"/>
              <w:u w:val="single"/>
            </w:rPr>
            <w:t>G-Tec</w:t>
          </w:r>
        </w:p>
        <w:p w14:paraId="496C8244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2CE4D3B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280FC7FC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4FFF85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AE681D5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5E376C8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077CEE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F499B9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C8885A9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250A41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7AB40F35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68B86EB8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067C7C76" w14:textId="6AC6AEBB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5C623B">
            <w:rPr>
              <w:rFonts w:ascii="Arial" w:hAnsi="Arial" w:cs="Arial"/>
              <w:b/>
              <w:sz w:val="16"/>
              <w:szCs w:val="16"/>
            </w:rPr>
            <w:t>8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5C623B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5C623B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70BF78C1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C7CA6D9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34F19"/>
    <w:multiLevelType w:val="hybridMultilevel"/>
    <w:tmpl w:val="8B76A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1A1B8D"/>
    <w:multiLevelType w:val="hybridMultilevel"/>
    <w:tmpl w:val="46DA9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5"/>
  </w:num>
  <w:num w:numId="9">
    <w:abstractNumId w:val="24"/>
  </w:num>
  <w:num w:numId="10">
    <w:abstractNumId w:val="33"/>
  </w:num>
  <w:num w:numId="11">
    <w:abstractNumId w:val="11"/>
  </w:num>
  <w:num w:numId="12">
    <w:abstractNumId w:val="18"/>
  </w:num>
  <w:num w:numId="13">
    <w:abstractNumId w:val="29"/>
  </w:num>
  <w:num w:numId="14">
    <w:abstractNumId w:val="12"/>
  </w:num>
  <w:num w:numId="15">
    <w:abstractNumId w:val="13"/>
  </w:num>
  <w:num w:numId="16">
    <w:abstractNumId w:val="26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20"/>
  </w:num>
  <w:num w:numId="27">
    <w:abstractNumId w:val="28"/>
  </w:num>
  <w:num w:numId="28">
    <w:abstractNumId w:val="40"/>
  </w:num>
  <w:num w:numId="29">
    <w:abstractNumId w:val="15"/>
  </w:num>
  <w:num w:numId="30">
    <w:abstractNumId w:val="22"/>
  </w:num>
  <w:num w:numId="31">
    <w:abstractNumId w:val="35"/>
  </w:num>
  <w:num w:numId="32">
    <w:abstractNumId w:val="27"/>
  </w:num>
  <w:num w:numId="33">
    <w:abstractNumId w:val="19"/>
  </w:num>
  <w:num w:numId="3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A1A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D1A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6D27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3AB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549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076A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86"/>
    <w:rsid w:val="0028669C"/>
    <w:rsid w:val="00286D66"/>
    <w:rsid w:val="00286D6F"/>
    <w:rsid w:val="00286EC5"/>
    <w:rsid w:val="00287554"/>
    <w:rsid w:val="0029057C"/>
    <w:rsid w:val="00291806"/>
    <w:rsid w:val="00291CB2"/>
    <w:rsid w:val="0029230D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AF9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1C98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1F3D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6F55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4DE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C82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9C2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4D68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623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5F01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E7F96"/>
    <w:rsid w:val="006F03A5"/>
    <w:rsid w:val="006F0481"/>
    <w:rsid w:val="006F090C"/>
    <w:rsid w:val="006F0F9A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500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1F8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50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DAA"/>
    <w:rsid w:val="008C5FE6"/>
    <w:rsid w:val="008C6B92"/>
    <w:rsid w:val="008C708A"/>
    <w:rsid w:val="008D0AD3"/>
    <w:rsid w:val="008D0AFE"/>
    <w:rsid w:val="008D1FDF"/>
    <w:rsid w:val="008D3385"/>
    <w:rsid w:val="008D3C48"/>
    <w:rsid w:val="008D3FED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291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1129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BEC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09C3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AF3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4669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3A94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0FEB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C67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09A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6E7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C6751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5EF3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724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22C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49A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85C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AF4794"/>
  <w15:chartTrackingRefBased/>
  <w15:docId w15:val="{36240DE2-5338-418D-B873-3FB489D1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10</TotalTime>
  <Pages>17</Pages>
  <Words>192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248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Giovanni López</cp:lastModifiedBy>
  <cp:revision>16</cp:revision>
  <cp:lastPrinted>2011-07-14T14:23:00Z</cp:lastPrinted>
  <dcterms:created xsi:type="dcterms:W3CDTF">2022-03-01T22:42:00Z</dcterms:created>
  <dcterms:modified xsi:type="dcterms:W3CDTF">2022-03-02T21:20:00Z</dcterms:modified>
</cp:coreProperties>
</file>